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ED01BE3" w:rsidP="20B60A50" w:rsidRDefault="2ED01BE3" w14:paraId="16BC8C2C" w14:textId="76B32D84">
      <w:pPr>
        <w:spacing w:after="0" w:afterAutospacing="off" w:line="240" w:lineRule="auto"/>
        <w:contextualSpacing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000000" w:themeColor="text1" w:themeTint="FF" w:themeShade="FF"/>
          <w:sz w:val="36"/>
          <w:szCs w:val="36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 xml:space="preserve">Reo Jefton </w:t>
      </w:r>
    </w:p>
    <w:p w:rsidR="2ED01BE3" w:rsidP="20B60A50" w:rsidRDefault="2ED01BE3" w14:paraId="6CDFEEF6" w14:textId="0356EE48">
      <w:pPr>
        <w:spacing w:after="0" w:afterAutospacing="off" w:line="240" w:lineRule="auto"/>
        <w:contextualSpacing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Senior Full Stack Developer</w:t>
      </w:r>
    </w:p>
    <w:p w:rsidR="2ED01BE3" w:rsidP="20B60A50" w:rsidRDefault="2ED01BE3" w14:paraId="5BF52C66" w14:textId="1A87FD94">
      <w:pPr>
        <w:keepNext w:val="0"/>
        <w:keepLines w:val="0"/>
        <w:spacing w:after="0" w:afterAutospacing="off"/>
        <w:ind w:left="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  <w:u w:val="none"/>
        </w:rPr>
      </w:pPr>
    </w:p>
    <w:p w:rsidR="2ED01BE3" w:rsidP="20B60A50" w:rsidRDefault="2ED01BE3" w14:paraId="2A0E9621" w14:textId="7A354C99">
      <w:pPr>
        <w:keepNext w:val="0"/>
        <w:keepLines w:val="0"/>
        <w:spacing w:after="0" w:afterAutospacing="off"/>
        <w:ind w:left="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color w:val="000000" w:themeColor="text1" w:themeTint="FF" w:themeShade="FF"/>
          <w:u w:val="none"/>
        </w:rPr>
      </w:pPr>
      <w:hyperlink r:id="R0188b73ab5fe446e">
        <w:r w:rsidRPr="30DB4984" w:rsidR="30DB4984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  <w:b w:val="1"/>
            <w:bCs w:val="1"/>
            <w:color w:val="000000" w:themeColor="text1" w:themeTint="FF" w:themeShade="FF"/>
            <w:sz w:val="24"/>
            <w:szCs w:val="24"/>
            <w:u w:val="none"/>
          </w:rPr>
          <w:t>reojefton@outlook.com</w:t>
        </w:r>
      </w:hyperlink>
    </w:p>
    <w:p w:rsidR="2ED01BE3" w:rsidP="20B60A50" w:rsidRDefault="2ED01BE3" w14:paraId="5CFAA1E5" w14:textId="02CC72B7">
      <w:pPr>
        <w:keepNext w:val="0"/>
        <w:keepLines w:val="0"/>
        <w:spacing w:after="0" w:afterAutospacing="off"/>
        <w:ind w:left="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>+15197228671</w:t>
      </w:r>
    </w:p>
    <w:p w:rsidR="2ED01BE3" w:rsidP="20B60A50" w:rsidRDefault="2ED01BE3" w14:paraId="103C4A13">
      <w:pPr>
        <w:keepNext w:val="0"/>
        <w:keepLines w:val="0"/>
        <w:spacing w:after="0" w:afterAutospacing="off"/>
        <w:ind w:left="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>Toronto, Canada</w:t>
      </w:r>
    </w:p>
    <w:p w:rsidR="20B60A50" w:rsidP="20B60A50" w:rsidRDefault="20B60A50" w14:paraId="31D324F9" w14:textId="5DFA43FE">
      <w:pPr>
        <w:pStyle w:val="Heading1"/>
        <w:keepNext w:val="0"/>
        <w:keepLines w:val="0"/>
        <w:spacing w:after="0" w:afterAutospacing="off"/>
        <w:ind w:left="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</w:pPr>
      <w:hyperlink r:id="Rbb822e7e134b4d6f">
        <w:r w:rsidRPr="20B60A50" w:rsidR="20B60A50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  <w:b w:val="0"/>
            <w:bCs w:val="0"/>
            <w:color w:val="auto"/>
            <w:sz w:val="24"/>
            <w:szCs w:val="24"/>
          </w:rPr>
          <w:t>https://github.com/reojefton</w:t>
        </w:r>
      </w:hyperlink>
    </w:p>
    <w:p w:rsidR="2ED01BE3" w:rsidP="20B60A50" w:rsidRDefault="2ED01BE3" w14:paraId="64CF67DF" w14:textId="411E3B39">
      <w:pPr>
        <w:pStyle w:val="Heading1"/>
        <w:keepNext w:val="0"/>
        <w:keepLines w:val="0"/>
        <w:spacing w:after="0" w:afterAutospacing="off"/>
        <w:ind w:left="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</w:pPr>
      <w:hyperlink r:id="Rf8e7ffc4b3d0499a">
        <w:r w:rsidRPr="20B60A50" w:rsidR="20B60A50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  <w:b w:val="0"/>
            <w:bCs w:val="0"/>
            <w:color w:val="000000" w:themeColor="text1" w:themeTint="FF" w:themeShade="FF"/>
            <w:sz w:val="24"/>
            <w:szCs w:val="24"/>
          </w:rPr>
          <w:t>https://www.linkedin.com/in/reojefton</w:t>
        </w:r>
      </w:hyperlink>
    </w:p>
    <w:p w:rsidR="20B60A50" w:rsidP="20B60A50" w:rsidRDefault="20B60A50" w14:paraId="3572CA1A" w14:textId="4EF07EFE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w:rsidR="20B60A50" w:rsidP="20B60A50" w:rsidRDefault="20B60A50" w14:paraId="7D98B5DE" w14:textId="26850361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Adept Full Stack Developer 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with over 7 years of experience 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in Web and Database development. 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H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ave successfully led, 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managed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and collaborated with teams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 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to deliver high-quality solutions that meet clients’ needs and expectations. 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Have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a passion for learning new skills, staying updated with the latest 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trends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and implementing the best practices in my developer 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workflow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.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 </w:t>
      </w:r>
    </w:p>
    <w:p w:rsidR="20B60A50" w:rsidP="20B60A50" w:rsidRDefault="20B60A50" w14:paraId="07838714" w14:textId="314C46B3">
      <w:pPr>
        <w:pStyle w:val="Normal"/>
        <w:ind w:left="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</w:pPr>
    </w:p>
    <w:p w:rsidR="20B60A50" w:rsidP="20B60A50" w:rsidRDefault="20B60A50" w14:paraId="4ECCB1C4" w14:textId="39204C05">
      <w:pPr>
        <w:pStyle w:val="Heading1"/>
        <w:ind w:left="-5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8"/>
          <w:szCs w:val="28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8"/>
          <w:szCs w:val="28"/>
        </w:rPr>
        <w:t>TECHNICAL SKILLS</w:t>
      </w:r>
    </w:p>
    <w:p w:rsidR="20B60A50" w:rsidP="20B60A50" w:rsidRDefault="20B60A50" w14:paraId="6D4DF1D6" w14:textId="554F9C67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w:rsidR="6D0FCC9F" w:rsidP="20B60A50" w:rsidRDefault="6D0FCC9F" w14:paraId="3237E1E3" w14:textId="09D50BFE">
      <w:pPr>
        <w:pStyle w:val="ListParagraph"/>
        <w:numPr>
          <w:ilvl w:val="0"/>
          <w:numId w:val="1"/>
        </w:numPr>
        <w:spacing w:line="256" w:lineRule="auto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000000" w:themeColor="text1" w:themeTint="FF" w:themeShade="FF"/>
          <w:sz w:val="24"/>
          <w:szCs w:val="24"/>
        </w:rPr>
      </w:pPr>
      <w:r w:rsidRPr="30DB4984" w:rsidR="30DB4984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 xml:space="preserve">Front End Web Development - </w:t>
      </w:r>
      <w:r w:rsidRPr="30DB4984" w:rsidR="30DB498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React, Redux, Angular, </w:t>
      </w:r>
      <w:r w:rsidRPr="30DB4984" w:rsidR="30DB498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>NgRx</w:t>
      </w:r>
      <w:r w:rsidRPr="30DB4984" w:rsidR="30DB498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 , HTML, CSS, JavaScript/</w:t>
      </w:r>
      <w:r w:rsidRPr="30DB4984" w:rsidR="30DB498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202124"/>
          <w:sz w:val="24"/>
          <w:szCs w:val="24"/>
          <w:lang w:val="en-US"/>
        </w:rPr>
        <w:t>ES6, TypeScript</w:t>
      </w:r>
      <w:r w:rsidRPr="30DB4984" w:rsidR="30DB498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, jQuery, Bootstrap, Angular, Shopify, WordPress, </w:t>
      </w:r>
      <w:r w:rsidRPr="30DB4984" w:rsidR="30DB498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>MaterialUI</w:t>
      </w:r>
      <w:r w:rsidRPr="30DB4984" w:rsidR="30DB498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>, JSON, XML,</w:t>
      </w:r>
      <w:r w:rsidRPr="30DB4984" w:rsidR="30DB498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202124"/>
          <w:sz w:val="24"/>
          <w:szCs w:val="24"/>
          <w:lang w:val="en-US"/>
        </w:rPr>
        <w:t xml:space="preserve"> SASS/SCSS,</w:t>
      </w:r>
      <w:r w:rsidRPr="30DB4984" w:rsidR="30DB498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 Accessibility - </w:t>
      </w:r>
      <w:r w:rsidRPr="30DB4984" w:rsidR="30DB498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202124"/>
          <w:sz w:val="24"/>
          <w:szCs w:val="24"/>
          <w:lang w:val="en-US"/>
        </w:rPr>
        <w:t>WCAG 2.0+</w:t>
      </w:r>
      <w:r w:rsidRPr="30DB4984" w:rsidR="30DB498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, AODA SEO, Adobe Target and Adobe Analytics, </w:t>
      </w:r>
    </w:p>
    <w:p w:rsidR="6D0FCC9F" w:rsidP="05C38A61" w:rsidRDefault="6D0FCC9F" w14:paraId="6D3DAA00" w14:textId="79E09FB2">
      <w:pPr>
        <w:pStyle w:val="ListParagraph"/>
        <w:numPr>
          <w:ilvl w:val="0"/>
          <w:numId w:val="1"/>
        </w:numPr>
        <w:spacing w:line="256" w:lineRule="auto"/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05C38A61" w:rsidR="05C38A6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 xml:space="preserve">Back End Web Development - </w:t>
      </w:r>
      <w:r w:rsidRPr="05C38A61" w:rsidR="05C38A6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Node.js, ASP.NET core MVC, C#, .NET, REST API, Microservices, OAuth, </w:t>
      </w:r>
      <w:r w:rsidRPr="05C38A61" w:rsidR="05C38A6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202124"/>
          <w:sz w:val="24"/>
          <w:szCs w:val="24"/>
          <w:lang w:val="en-US"/>
        </w:rPr>
        <w:t>Auth0</w:t>
      </w:r>
    </w:p>
    <w:p w:rsidR="2ED01BE3" w:rsidP="20B60A50" w:rsidRDefault="2ED01BE3" w14:paraId="5334FDB5" w14:textId="14E9FDCE">
      <w:pPr>
        <w:pStyle w:val="ListParagraph"/>
        <w:numPr>
          <w:ilvl w:val="0"/>
          <w:numId w:val="1"/>
        </w:numPr>
        <w:spacing w:line="256" w:lineRule="auto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 xml:space="preserve">Web Frameworks - 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>Next.js, MERN, MEAN, ASP.NET Core</w:t>
      </w:r>
    </w:p>
    <w:p w:rsidR="20B60A50" w:rsidP="20B60A50" w:rsidRDefault="20B60A50" w14:paraId="0DDAC7AD" w14:textId="3C168E72">
      <w:pPr>
        <w:pStyle w:val="ListParagraph"/>
        <w:numPr>
          <w:ilvl w:val="0"/>
          <w:numId w:val="1"/>
        </w:numPr>
        <w:spacing w:line="256" w:lineRule="auto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202124"/>
          <w:sz w:val="24"/>
          <w:szCs w:val="24"/>
          <w:lang w:val="en-US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 xml:space="preserve">Cloud Computing - 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Microsoft Azure services like Azure Active Directory, Load Balancer and Auto scale, Web Services, Edge functions and Blobs, AWS 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202124"/>
          <w:sz w:val="24"/>
          <w:szCs w:val="24"/>
          <w:lang w:val="en-US"/>
        </w:rPr>
        <w:t>services like EC2, S3, Aurora, Batch and Lambda.</w:t>
      </w:r>
    </w:p>
    <w:p w:rsidR="20B60A50" w:rsidP="20B60A50" w:rsidRDefault="20B60A50" w14:paraId="4F318B01" w14:textId="760450C0">
      <w:pPr>
        <w:pStyle w:val="ListParagraph"/>
        <w:numPr>
          <w:ilvl w:val="0"/>
          <w:numId w:val="1"/>
        </w:numPr>
        <w:spacing w:line="256" w:lineRule="auto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202124"/>
          <w:sz w:val="24"/>
          <w:szCs w:val="24"/>
          <w:lang w:val="en-US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 xml:space="preserve">DevOps - 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Azure DevOps, Jenkins, Docker, Kubernetes, 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202124"/>
          <w:sz w:val="24"/>
          <w:szCs w:val="24"/>
          <w:lang w:val="en-US"/>
        </w:rPr>
        <w:t>CI/CD</w:t>
      </w:r>
    </w:p>
    <w:p w:rsidR="00C02426" w:rsidP="05C38A61" w:rsidRDefault="00C02426" w14:paraId="21DEC5AD" w14:textId="5BC3ED8F">
      <w:pPr>
        <w:pStyle w:val="ListParagraph"/>
        <w:numPr>
          <w:ilvl w:val="0"/>
          <w:numId w:val="1"/>
        </w:numPr>
        <w:spacing w:line="256" w:lineRule="auto"/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05C38A61" w:rsidR="05C38A6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 xml:space="preserve">Mobile Development - </w:t>
      </w:r>
      <w:r w:rsidRPr="05C38A61" w:rsidR="05C38A6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React Native (Android, </w:t>
      </w:r>
      <w:r w:rsidRPr="05C38A61" w:rsidR="05C38A6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>iOS</w:t>
      </w:r>
      <w:r w:rsidRPr="05C38A61" w:rsidR="05C38A6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 and Windows), </w:t>
      </w:r>
      <w:r w:rsidRPr="05C38A61" w:rsidR="05C38A61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Android native and Windows UWP/ </w:t>
      </w:r>
      <w:r w:rsidRPr="05C38A61" w:rsidR="05C38A61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n-US"/>
        </w:rPr>
        <w:t>WinUI</w:t>
      </w:r>
      <w:r w:rsidRPr="05C38A61" w:rsidR="05C38A61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, MAUI </w:t>
      </w:r>
      <w:r w:rsidRPr="05C38A61" w:rsidR="05C38A6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>(Android, iOS and Windows)</w:t>
      </w:r>
    </w:p>
    <w:p w:rsidR="00C02426" w:rsidP="20B60A50" w:rsidRDefault="00C02426" w14:paraId="5A9594CC" w14:textId="3385F52D">
      <w:pPr>
        <w:pStyle w:val="ListParagraph"/>
        <w:numPr>
          <w:ilvl w:val="0"/>
          <w:numId w:val="1"/>
        </w:numPr>
        <w:spacing w:line="256" w:lineRule="auto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000000" w:themeColor="text1" w:themeTint="FF" w:themeShade="FF"/>
          <w:sz w:val="24"/>
          <w:szCs w:val="24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>IDE -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 Visual Studio Code, Visual Studio, Android Studio</w:t>
      </w:r>
    </w:p>
    <w:p w:rsidR="00C02426" w:rsidP="20B60A50" w:rsidRDefault="00C02426" w14:paraId="377A3F03" w14:textId="33DD1FF3">
      <w:pPr>
        <w:pStyle w:val="ListParagraph"/>
        <w:numPr>
          <w:ilvl w:val="0"/>
          <w:numId w:val="1"/>
        </w:numPr>
        <w:spacing w:line="256" w:lineRule="auto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 xml:space="preserve">Database Development - 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>Microsoft SQL Server, MySQL, MongoDB, SSRS, SSIS, Azure SQL, PostgreSQL</w:t>
      </w:r>
    </w:p>
    <w:p w:rsidR="00C02426" w:rsidP="20B60A50" w:rsidRDefault="00C02426" w14:paraId="67D014F4" w14:textId="584CE947">
      <w:pPr>
        <w:pStyle w:val="ListParagraph"/>
        <w:numPr>
          <w:ilvl w:val="0"/>
          <w:numId w:val="1"/>
        </w:numPr>
        <w:spacing w:line="256" w:lineRule="auto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000000" w:themeColor="text1" w:themeTint="FF" w:themeShade="FF"/>
          <w:sz w:val="24"/>
          <w:szCs w:val="24"/>
        </w:rPr>
      </w:pPr>
      <w:r w:rsidRPr="05C38A61" w:rsidR="05C38A6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>Other Skills -</w:t>
      </w:r>
      <w:r w:rsidRPr="05C38A61" w:rsidR="05C38A6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 A</w:t>
      </w:r>
      <w:r w:rsidRPr="05C38A61" w:rsidR="05C38A6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202124"/>
          <w:sz w:val="24"/>
          <w:szCs w:val="24"/>
          <w:lang w:val="en-US"/>
        </w:rPr>
        <w:t>gile and Waterfall SDLC methodologies</w:t>
      </w:r>
      <w:r w:rsidRPr="05C38A61" w:rsidR="05C38A6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, </w:t>
      </w:r>
      <w:r w:rsidRPr="05C38A61" w:rsidR="05C38A6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>Salesforce, Test</w:t>
      </w:r>
      <w:r w:rsidRPr="05C38A61" w:rsidR="05C38A6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>-Driven Development, Git, UI and UX Design and prototyping (Figma, Adobe XD and InVision), Project Management</w:t>
      </w:r>
    </w:p>
    <w:p w:rsidR="0065599F" w:rsidP="20B60A50" w:rsidRDefault="0065599F" w14:paraId="49D431A3" w14:textId="77777777">
      <w:pPr>
        <w:pStyle w:val="Heading1"/>
        <w:spacing w:after="35"/>
        <w:ind w:left="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</w:pPr>
    </w:p>
    <w:p w:rsidR="0065599F" w:rsidP="20B60A50" w:rsidRDefault="0065599F" w14:paraId="6C811926" w14:textId="673B7951">
      <w:pPr>
        <w:pStyle w:val="Heading1"/>
        <w:spacing w:after="35"/>
        <w:ind w:left="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8"/>
          <w:szCs w:val="28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8"/>
          <w:szCs w:val="28"/>
        </w:rPr>
        <w:t>PROFESSIONAL EXPERIENCE</w:t>
      </w:r>
    </w:p>
    <w:p w:rsidR="003A0C6D" w:rsidP="20B60A50" w:rsidRDefault="003A0C6D" w14:paraId="6FA9F81B" w14:textId="66A02249">
      <w:pPr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</w:pPr>
    </w:p>
    <w:p w:rsidR="05C38A61" w:rsidP="05C38A61" w:rsidRDefault="05C38A61" w14:paraId="6233C011" w14:textId="279921BB">
      <w:pPr>
        <w:pStyle w:val="Normal"/>
        <w:tabs>
          <w:tab w:val="right" w:leader="none" w:pos="5093"/>
        </w:tabs>
        <w:spacing w:after="69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</w:pPr>
      <w:r w:rsidRPr="05C38A61" w:rsidR="05C38A6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>Epicor - Toronto, Canada</w:t>
      </w:r>
    </w:p>
    <w:p w:rsidR="05C38A61" w:rsidP="05C38A61" w:rsidRDefault="05C38A61" w14:paraId="28EE9BD4" w14:textId="386A2CA1">
      <w:pPr>
        <w:spacing w:after="16"/>
        <w:ind w:hanging="1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</w:pPr>
      <w:r w:rsidRPr="05C38A61" w:rsidR="05C38A6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>Lead Product Developer – Full Stack | January 2024 - Present</w:t>
      </w:r>
    </w:p>
    <w:p w:rsidR="05C38A61" w:rsidP="05C38A61" w:rsidRDefault="05C38A61" w14:paraId="1A338C7F" w14:textId="5A339A25">
      <w:pPr>
        <w:pStyle w:val="Normal"/>
        <w:tabs>
          <w:tab w:val="right" w:leader="none" w:pos="5093"/>
        </w:tabs>
        <w:spacing w:after="69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</w:pPr>
    </w:p>
    <w:p w:rsidR="05C38A61" w:rsidP="05C38A61" w:rsidRDefault="05C38A61" w14:paraId="767B774C" w14:textId="04A5FBF2">
      <w:pPr>
        <w:pStyle w:val="Normal"/>
        <w:suppressLineNumbers w:val="0"/>
        <w:bidi w:val="0"/>
        <w:spacing w:before="0" w:beforeAutospacing="off" w:after="3" w:afterAutospacing="off" w:line="249" w:lineRule="auto"/>
        <w:ind w:left="0" w:right="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</w:pPr>
      <w:r w:rsidRPr="05C38A61" w:rsidR="05C38A6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>Field Service Management (FSM) web portal and MAUI app for Android and iOS</w:t>
      </w:r>
    </w:p>
    <w:p w:rsidR="05C38A61" w:rsidP="05C38A61" w:rsidRDefault="05C38A61" w14:paraId="4F57A03D" w14:textId="5C8AEA4A">
      <w:pPr>
        <w:pStyle w:val="Normal"/>
        <w:spacing w:after="3" w:line="249" w:lineRule="auto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</w:pPr>
      <w:r w:rsidRPr="7D99DF72" w:rsidR="7D99DF72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>Tech Stack:</w:t>
      </w:r>
      <w:r w:rsidRPr="7D99DF72" w:rsidR="7D99DF7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 ASP.NET Core MVC, jQuery, React, Angular, Azure, Microservices Architecture, REST API, SQL Server</w:t>
      </w:r>
    </w:p>
    <w:p w:rsidR="05C38A61" w:rsidP="05C38A61" w:rsidRDefault="05C38A61" w14:paraId="7507F43D" w14:textId="43A0B94E">
      <w:pPr>
        <w:pStyle w:val="Normal"/>
        <w:spacing w:after="3" w:line="249" w:lineRule="auto"/>
        <w:ind w:left="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</w:pPr>
      <w:r w:rsidRPr="05C38A61" w:rsidR="05C38A6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 xml:space="preserve">Roles: </w:t>
      </w:r>
    </w:p>
    <w:p w:rsidR="05C38A61" w:rsidP="05C38A61" w:rsidRDefault="05C38A61" w14:paraId="0E249627" w14:textId="661F52B2">
      <w:pPr>
        <w:pStyle w:val="ListParagraph"/>
        <w:numPr>
          <w:ilvl w:val="0"/>
          <w:numId w:val="38"/>
        </w:numPr>
        <w:spacing w:after="3" w:line="249" w:lineRule="auto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000000" w:themeColor="text1" w:themeTint="FF" w:themeShade="FF"/>
          <w:sz w:val="24"/>
          <w:szCs w:val="24"/>
        </w:rPr>
      </w:pPr>
      <w:r w:rsidRPr="05C38A61" w:rsidR="05C38A6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>Design, develop features and perform optimizations for FSM web site using ASP.NET MVC framework.</w:t>
      </w:r>
    </w:p>
    <w:p w:rsidR="05C38A61" w:rsidP="05C38A61" w:rsidRDefault="05C38A61" w14:paraId="4C26B796" w14:textId="4765102A">
      <w:pPr>
        <w:pStyle w:val="ListParagraph"/>
        <w:numPr>
          <w:ilvl w:val="0"/>
          <w:numId w:val="38"/>
        </w:numPr>
        <w:spacing w:after="3" w:line="249" w:lineRule="auto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000000" w:themeColor="text1" w:themeTint="FF" w:themeShade="FF"/>
          <w:sz w:val="24"/>
          <w:szCs w:val="24"/>
        </w:rPr>
      </w:pPr>
      <w:r w:rsidRPr="05C38A61" w:rsidR="05C38A6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000000" w:themeColor="text1" w:themeTint="FF" w:themeShade="FF"/>
          <w:sz w:val="24"/>
          <w:szCs w:val="24"/>
        </w:rPr>
        <w:t xml:space="preserve">Analyze and implement detailed design specifications, provide feedback, and independently </w:t>
      </w:r>
      <w:r w:rsidRPr="05C38A61" w:rsidR="05C38A6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000000" w:themeColor="text1" w:themeTint="FF" w:themeShade="FF"/>
          <w:sz w:val="24"/>
          <w:szCs w:val="24"/>
        </w:rPr>
        <w:t>perform</w:t>
      </w:r>
      <w:r w:rsidRPr="05C38A61" w:rsidR="05C38A6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000000" w:themeColor="text1" w:themeTint="FF" w:themeShade="FF"/>
          <w:sz w:val="24"/>
          <w:szCs w:val="24"/>
        </w:rPr>
        <w:t xml:space="preserve"> the work </w:t>
      </w:r>
      <w:r w:rsidRPr="05C38A61" w:rsidR="05C38A6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000000" w:themeColor="text1" w:themeTint="FF" w:themeShade="FF"/>
          <w:sz w:val="24"/>
          <w:szCs w:val="24"/>
        </w:rPr>
        <w:t>required</w:t>
      </w:r>
      <w:r w:rsidRPr="05C38A61" w:rsidR="05C38A6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000000" w:themeColor="text1" w:themeTint="FF" w:themeShade="FF"/>
          <w:sz w:val="24"/>
          <w:szCs w:val="24"/>
        </w:rPr>
        <w:t xml:space="preserve"> from the design.</w:t>
      </w:r>
    </w:p>
    <w:p w:rsidR="05C38A61" w:rsidP="05C38A61" w:rsidRDefault="05C38A61" w14:paraId="2E6B818D" w14:textId="42876394">
      <w:pPr>
        <w:pStyle w:val="ListParagraph"/>
        <w:numPr>
          <w:ilvl w:val="0"/>
          <w:numId w:val="38"/>
        </w:numPr>
        <w:spacing w:after="3" w:line="249" w:lineRule="auto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000000" w:themeColor="text1" w:themeTint="FF" w:themeShade="FF"/>
          <w:sz w:val="24"/>
          <w:szCs w:val="24"/>
        </w:rPr>
      </w:pPr>
      <w:r w:rsidRPr="05C38A61" w:rsidR="05C38A6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000000" w:themeColor="text1" w:themeTint="FF" w:themeShade="FF"/>
          <w:sz w:val="24"/>
          <w:szCs w:val="24"/>
        </w:rPr>
        <w:t>Analyze requirements and clarify scope of work tasks with Business Analysts and Product Managers.</w:t>
      </w:r>
    </w:p>
    <w:p w:rsidR="05C38A61" w:rsidP="05C38A61" w:rsidRDefault="05C38A61" w14:paraId="3A7E4DE7" w14:textId="47628D5D">
      <w:pPr>
        <w:pStyle w:val="ListParagraph"/>
        <w:numPr>
          <w:ilvl w:val="0"/>
          <w:numId w:val="38"/>
        </w:numPr>
        <w:spacing w:after="3" w:line="249" w:lineRule="auto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000000" w:themeColor="text1" w:themeTint="FF" w:themeShade="FF"/>
          <w:sz w:val="24"/>
          <w:szCs w:val="24"/>
        </w:rPr>
      </w:pPr>
      <w:r w:rsidRPr="05C38A61" w:rsidR="05C38A6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000000" w:themeColor="text1" w:themeTint="FF" w:themeShade="FF"/>
          <w:sz w:val="24"/>
          <w:szCs w:val="24"/>
        </w:rPr>
        <w:t xml:space="preserve">Communicate with quality assurance to </w:t>
      </w:r>
      <w:r w:rsidRPr="05C38A61" w:rsidR="05C38A6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000000" w:themeColor="text1" w:themeTint="FF" w:themeShade="FF"/>
          <w:sz w:val="24"/>
          <w:szCs w:val="24"/>
        </w:rPr>
        <w:t>validate</w:t>
      </w:r>
      <w:r w:rsidRPr="05C38A61" w:rsidR="05C38A6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000000" w:themeColor="text1" w:themeTint="FF" w:themeShade="FF"/>
          <w:sz w:val="24"/>
          <w:szCs w:val="24"/>
        </w:rPr>
        <w:t xml:space="preserve"> work delivered and work quality.</w:t>
      </w:r>
    </w:p>
    <w:p w:rsidR="05C38A61" w:rsidP="05C38A61" w:rsidRDefault="05C38A61" w14:paraId="3D444D94" w14:textId="53F17CD9">
      <w:pPr>
        <w:pStyle w:val="ListParagraph"/>
        <w:numPr>
          <w:ilvl w:val="0"/>
          <w:numId w:val="38"/>
        </w:numPr>
        <w:spacing w:after="3" w:line="249" w:lineRule="auto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000000" w:themeColor="text1" w:themeTint="FF" w:themeShade="FF"/>
          <w:sz w:val="24"/>
          <w:szCs w:val="24"/>
        </w:rPr>
      </w:pPr>
      <w:r w:rsidRPr="05C38A61" w:rsidR="05C38A6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>Review code and pull requests from other developers.</w:t>
      </w:r>
    </w:p>
    <w:p w:rsidR="05C38A61" w:rsidP="05C38A61" w:rsidRDefault="05C38A61" w14:paraId="788E4059" w14:textId="06368E7F">
      <w:pPr>
        <w:pStyle w:val="ListParagraph"/>
        <w:numPr>
          <w:ilvl w:val="0"/>
          <w:numId w:val="38"/>
        </w:numPr>
        <w:spacing w:after="3" w:line="249" w:lineRule="auto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</w:pPr>
      <w:r w:rsidRPr="05C38A61" w:rsidR="05C38A6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noProof w:val="0"/>
          <w:color w:val="auto"/>
          <w:sz w:val="24"/>
          <w:szCs w:val="24"/>
          <w:lang w:val="en-US"/>
        </w:rPr>
        <w:t xml:space="preserve">Perform accessibility and code optimizations based on evaluations to </w:t>
      </w:r>
      <w:r w:rsidRPr="05C38A61" w:rsidR="05C38A6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noProof w:val="0"/>
          <w:color w:val="auto"/>
          <w:sz w:val="24"/>
          <w:szCs w:val="24"/>
          <w:lang w:val="en-US"/>
        </w:rPr>
        <w:t>maintain</w:t>
      </w:r>
      <w:r w:rsidRPr="05C38A61" w:rsidR="05C38A6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noProof w:val="0"/>
          <w:color w:val="auto"/>
          <w:sz w:val="24"/>
          <w:szCs w:val="24"/>
          <w:lang w:val="en-US"/>
        </w:rPr>
        <w:t xml:space="preserve"> web vitals.</w:t>
      </w:r>
    </w:p>
    <w:p w:rsidR="05C38A61" w:rsidP="05C38A61" w:rsidRDefault="05C38A61" w14:paraId="206349D5" w14:textId="5EEFC917">
      <w:pPr>
        <w:pStyle w:val="ListParagraph"/>
        <w:numPr>
          <w:ilvl w:val="0"/>
          <w:numId w:val="38"/>
        </w:numPr>
        <w:rPr>
          <w:rFonts w:ascii="Calibri Light" w:hAnsi="Calibri Light" w:eastAsia="Calibri Light" w:cs="Calibri Light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</w:pPr>
      <w:r w:rsidRPr="05C38A61" w:rsidR="05C38A61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Utilize Azure services for cloud-based application deployment, scaling, and monitoring.</w:t>
      </w:r>
    </w:p>
    <w:p w:rsidR="05C38A61" w:rsidP="05C38A61" w:rsidRDefault="05C38A61" w14:paraId="1EBAD17D" w14:textId="77B76CBD">
      <w:pPr>
        <w:pStyle w:val="ListParagraph"/>
        <w:numPr>
          <w:ilvl w:val="0"/>
          <w:numId w:val="38"/>
        </w:numPr>
        <w:spacing w:after="3" w:line="249" w:lineRule="auto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000000" w:themeColor="text1" w:themeTint="FF" w:themeShade="FF"/>
          <w:sz w:val="24"/>
          <w:szCs w:val="24"/>
        </w:rPr>
      </w:pPr>
      <w:r w:rsidRPr="05C38A61" w:rsidR="05C38A6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000000" w:themeColor="text1" w:themeTint="FF" w:themeShade="FF"/>
          <w:sz w:val="24"/>
          <w:szCs w:val="24"/>
        </w:rPr>
        <w:t>Develop UI and implement features FSM MAUI mobile app for Android and iOS.</w:t>
      </w:r>
    </w:p>
    <w:p w:rsidR="05C38A61" w:rsidP="05C38A61" w:rsidRDefault="05C38A61" w14:paraId="0D372818" w14:textId="6AEFC4C7">
      <w:pPr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</w:pPr>
    </w:p>
    <w:p w:rsidR="20B60A50" w:rsidP="20B60A50" w:rsidRDefault="20B60A50" w14:paraId="2928D0B0" w14:textId="6841ECC7">
      <w:pPr>
        <w:pStyle w:val="Normal"/>
        <w:tabs>
          <w:tab w:val="right" w:leader="none" w:pos="5093"/>
        </w:tabs>
        <w:spacing w:after="69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>Bell - Toronto, Canada</w:t>
      </w:r>
    </w:p>
    <w:p w:rsidR="20B60A50" w:rsidP="20B60A50" w:rsidRDefault="20B60A50" w14:paraId="106E94BE" w14:textId="6CAB0B78">
      <w:pPr>
        <w:spacing w:after="16"/>
        <w:ind w:hanging="1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</w:pPr>
      <w:r w:rsidRPr="05C38A61" w:rsidR="05C38A6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>Senior Full Stack Developer | November 2020 – December 2023</w:t>
      </w:r>
    </w:p>
    <w:p w:rsidR="20B60A50" w:rsidP="20B60A50" w:rsidRDefault="20B60A50" w14:paraId="385E0EFF" w14:textId="5A339A25">
      <w:pPr>
        <w:pStyle w:val="Normal"/>
        <w:tabs>
          <w:tab w:val="right" w:leader="none" w:pos="5093"/>
        </w:tabs>
        <w:spacing w:after="69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</w:pPr>
    </w:p>
    <w:p w:rsidRPr="00C02426" w:rsidR="00FB35E9" w:rsidP="20B60A50" w:rsidRDefault="005D3CC3" w14:paraId="60535334" w14:textId="669770D8">
      <w:pPr>
        <w:pStyle w:val="Normal"/>
        <w:spacing w:after="3" w:line="249" w:lineRule="auto"/>
        <w:ind w:left="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>Consumer sites for Bell Canada and Lucky Mobile, Internal CMS Web portal for Bell Canada</w:t>
      </w:r>
    </w:p>
    <w:p w:rsidR="6D0FCC9F" w:rsidP="30DB4984" w:rsidRDefault="6D0FCC9F" w14:paraId="5C8BFD16" w14:textId="1D5AD7CF">
      <w:pPr>
        <w:pStyle w:val="Normal"/>
        <w:spacing w:after="3" w:line="249" w:lineRule="auto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</w:pPr>
      <w:r w:rsidRPr="30DB4984" w:rsidR="30DB4984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 xml:space="preserve">Tech Stack: </w:t>
      </w:r>
      <w:r w:rsidRPr="30DB4984" w:rsidR="30DB498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>React, jQuery, Angular, NgRx, Node.js, .NET Core, Microservices Architecture, DevOps, REST API, SQL Server</w:t>
      </w:r>
    </w:p>
    <w:p w:rsidRPr="00C206C6" w:rsidR="00FB35E9" w:rsidP="20B60A50" w:rsidRDefault="00FB35E9" w14:paraId="416688A0" w14:textId="43A0B94E">
      <w:pPr>
        <w:pStyle w:val="Normal"/>
        <w:spacing w:after="3" w:line="249" w:lineRule="auto"/>
        <w:ind w:left="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 xml:space="preserve">Roles: </w:t>
      </w:r>
    </w:p>
    <w:p w:rsidR="091A11E2" w:rsidP="20B60A50" w:rsidRDefault="091A11E2" w14:paraId="3F74B8EE" w14:textId="56217A09">
      <w:pPr>
        <w:pStyle w:val="ListParagraph"/>
        <w:numPr>
          <w:ilvl w:val="0"/>
          <w:numId w:val="38"/>
        </w:numPr>
        <w:spacing w:after="3" w:line="249" w:lineRule="auto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000000" w:themeColor="text1" w:themeTint="FF" w:themeShade="FF"/>
          <w:sz w:val="24"/>
          <w:szCs w:val="24"/>
        </w:rPr>
      </w:pPr>
      <w:r w:rsidRPr="30DB4984" w:rsidR="30DB498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>Design and develop features in front end - pages, components and widgets using React, Angular, CSHTML and jQuery based on mockups.</w:t>
      </w:r>
    </w:p>
    <w:p w:rsidR="6D0FCC9F" w:rsidP="20B60A50" w:rsidRDefault="6D0FCC9F" w14:paraId="34D354AE" w14:textId="4D212044">
      <w:pPr>
        <w:pStyle w:val="ListParagraph"/>
        <w:numPr>
          <w:ilvl w:val="0"/>
          <w:numId w:val="38"/>
        </w:numPr>
        <w:spacing w:after="3" w:line="249" w:lineRule="auto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000000" w:themeColor="text1" w:themeTint="FF" w:themeShade="FF"/>
          <w:sz w:val="24"/>
          <w:szCs w:val="24"/>
        </w:rPr>
      </w:pPr>
      <w:r w:rsidRPr="26C8755B" w:rsidR="26C8755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Develop and </w:t>
      </w:r>
      <w:r w:rsidRPr="26C8755B" w:rsidR="26C8755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>optimize</w:t>
      </w:r>
      <w:r w:rsidRPr="26C8755B" w:rsidR="26C8755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 back-end services, web APIs and microservices using OpenAPI and ASP.NET Web API.  </w:t>
      </w:r>
    </w:p>
    <w:p w:rsidR="6D0FCC9F" w:rsidP="20B60A50" w:rsidRDefault="6D0FCC9F" w14:paraId="04940F04" w14:textId="5BCC60C5">
      <w:pPr>
        <w:pStyle w:val="ListParagraph"/>
        <w:numPr>
          <w:ilvl w:val="0"/>
          <w:numId w:val="38"/>
        </w:numPr>
        <w:spacing w:after="3" w:line="249" w:lineRule="auto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000000" w:themeColor="text1" w:themeTint="FF" w:themeShade="FF"/>
          <w:sz w:val="24"/>
          <w:szCs w:val="24"/>
        </w:rPr>
      </w:pPr>
      <w:r w:rsidRPr="26C8755B" w:rsidR="26C8755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>Scaling web services</w:t>
      </w:r>
      <w:r w:rsidRPr="26C8755B" w:rsidR="26C8755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 and en</w:t>
      </w:r>
      <w:r w:rsidRPr="26C8755B" w:rsidR="26C8755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>hancing performance and security of APIs.</w:t>
      </w:r>
    </w:p>
    <w:p w:rsidR="091A11E2" w:rsidP="20B60A50" w:rsidRDefault="091A11E2" w14:paraId="289CFD57" w14:textId="7EF0E9C5">
      <w:pPr>
        <w:pStyle w:val="ListParagraph"/>
        <w:numPr>
          <w:ilvl w:val="0"/>
          <w:numId w:val="38"/>
        </w:numPr>
        <w:spacing w:after="3" w:line="249" w:lineRule="auto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noProof w:val="0"/>
          <w:color w:val="auto"/>
          <w:sz w:val="24"/>
          <w:szCs w:val="24"/>
          <w:lang w:val="en-US"/>
        </w:rPr>
        <w:t xml:space="preserve">Analyzing business requirements and proactively 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noProof w:val="0"/>
          <w:color w:val="auto"/>
          <w:sz w:val="24"/>
          <w:szCs w:val="24"/>
          <w:lang w:val="en-US"/>
        </w:rPr>
        <w:t>providing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noProof w:val="0"/>
          <w:color w:val="auto"/>
          <w:sz w:val="24"/>
          <w:szCs w:val="24"/>
          <w:lang w:val="en-US"/>
        </w:rPr>
        <w:t xml:space="preserve"> ideas to improve proposed solutions.</w:t>
      </w:r>
    </w:p>
    <w:p w:rsidR="091A11E2" w:rsidP="20B60A50" w:rsidRDefault="091A11E2" w14:paraId="62AB9608" w14:textId="7E6B4EEC">
      <w:pPr>
        <w:pStyle w:val="ListParagraph"/>
        <w:numPr>
          <w:ilvl w:val="0"/>
          <w:numId w:val="38"/>
        </w:numPr>
        <w:spacing w:after="3" w:line="249" w:lineRule="auto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000000" w:themeColor="text1" w:themeTint="FF" w:themeShade="FF"/>
          <w:sz w:val="24"/>
          <w:szCs w:val="24"/>
        </w:rPr>
      </w:pPr>
      <w:r w:rsidRPr="05C38A61" w:rsidR="05C38A6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>Ensure code quality through unit testing and automated functional testing in an agile environment.</w:t>
      </w:r>
    </w:p>
    <w:p w:rsidR="20B60A50" w:rsidP="20B60A50" w:rsidRDefault="20B60A50" w14:paraId="47DFE401" w14:textId="05DDA082">
      <w:pPr>
        <w:pStyle w:val="ListParagraph"/>
        <w:numPr>
          <w:ilvl w:val="0"/>
          <w:numId w:val="38"/>
        </w:numPr>
        <w:spacing w:after="3" w:line="249" w:lineRule="auto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</w:pPr>
      <w:r w:rsidRPr="26C8755B" w:rsidR="26C8755B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Drive architecture and </w:t>
      </w:r>
      <w:r w:rsidRPr="26C8755B" w:rsidR="26C8755B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execute</w:t>
      </w:r>
      <w:r w:rsidRPr="26C8755B" w:rsidR="26C8755B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Bell technical strategy.</w:t>
      </w:r>
    </w:p>
    <w:p w:rsidR="26C8755B" w:rsidP="26C8755B" w:rsidRDefault="26C8755B" w14:paraId="5A4CAC47" w14:textId="4949651B">
      <w:pPr>
        <w:pStyle w:val="ListParagraph"/>
        <w:numPr>
          <w:ilvl w:val="0"/>
          <w:numId w:val="38"/>
        </w:numPr>
        <w:spacing w:after="3" w:line="249" w:lineRule="auto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</w:pPr>
      <w:r w:rsidRPr="26C8755B" w:rsidR="26C8755B">
        <w:rPr>
          <w:rFonts w:ascii="Calibri Light" w:hAnsi="Calibri Light" w:eastAsia="Calibri Light" w:cs="Calibri Light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Project management using Salesforce CMS and Jira.</w:t>
      </w:r>
    </w:p>
    <w:p w:rsidR="20B60A50" w:rsidP="20B60A50" w:rsidRDefault="20B60A50" w14:paraId="6CBF5035" w14:textId="41384E17">
      <w:pPr>
        <w:pStyle w:val="ListParagraph"/>
        <w:numPr>
          <w:ilvl w:val="0"/>
          <w:numId w:val="38"/>
        </w:numPr>
        <w:rPr>
          <w:rFonts w:ascii="Calibri Light" w:hAnsi="Calibri Light" w:eastAsia="Calibri Light" w:cs="Calibri Light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</w:pPr>
      <w:r w:rsidRPr="26C8755B" w:rsidR="26C8755B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Consult with clients and other technology groups on issues, recommend advanced programming solutions and actively propose improvements. </w:t>
      </w:r>
    </w:p>
    <w:p w:rsidR="20B60A50" w:rsidP="20B60A50" w:rsidRDefault="20B60A50" w14:paraId="5F551989" w14:textId="49A9284B">
      <w:pPr>
        <w:pStyle w:val="ListParagraph"/>
        <w:numPr>
          <w:ilvl w:val="0"/>
          <w:numId w:val="38"/>
        </w:numPr>
        <w:rPr>
          <w:rFonts w:ascii="Calibri Light" w:hAnsi="Calibri Light" w:eastAsia="Calibri Light" w:cs="Calibri Light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</w:pPr>
      <w:r w:rsidRPr="05C38A61" w:rsidR="05C38A61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Troubleshoot and debug production issues and provide </w:t>
      </w:r>
      <w:r w:rsidRPr="05C38A61" w:rsidR="05C38A61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timely</w:t>
      </w:r>
      <w:r w:rsidRPr="05C38A61" w:rsidR="05C38A61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resolutions. </w:t>
      </w:r>
    </w:p>
    <w:p w:rsidR="20B60A50" w:rsidP="20B60A50" w:rsidRDefault="20B60A50" w14:paraId="2AB33F82" w14:textId="33555E60">
      <w:pPr>
        <w:pStyle w:val="ListParagraph"/>
        <w:numPr>
          <w:ilvl w:val="0"/>
          <w:numId w:val="38"/>
        </w:numPr>
        <w:rPr>
          <w:rFonts w:ascii="Calibri Light" w:hAnsi="Calibri Light" w:eastAsia="Calibri Light" w:cs="Calibri Light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</w:pPr>
      <w:r w:rsidRPr="05C38A61" w:rsidR="05C38A61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Developing and refining CI/CD pipelines, </w:t>
      </w:r>
      <w:r w:rsidRPr="05C38A61" w:rsidR="05C38A61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participating</w:t>
      </w:r>
      <w:r w:rsidRPr="05C38A61" w:rsidR="05C38A61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in deployment and release activities. </w:t>
      </w:r>
    </w:p>
    <w:p w:rsidRPr="003A0C6D" w:rsidR="003A0C6D" w:rsidP="20B60A50" w:rsidRDefault="003A0C6D" w14:paraId="28503BBD" w14:textId="77777777">
      <w:pPr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</w:pPr>
    </w:p>
    <w:p w:rsidR="20B60A50" w:rsidP="20B60A50" w:rsidRDefault="20B60A50" w14:paraId="6820DD8E" w14:textId="44CD5163">
      <w:pPr>
        <w:pStyle w:val="Normal"/>
        <w:tabs>
          <w:tab w:val="right" w:leader="none" w:pos="5093"/>
        </w:tabs>
        <w:spacing w:after="69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>ISN Technologies - Waterloo, Canada</w:t>
      </w:r>
    </w:p>
    <w:p w:rsidR="20B60A50" w:rsidP="20B60A50" w:rsidRDefault="20B60A50" w14:paraId="427146B5" w14:textId="1CD16D9C">
      <w:pPr>
        <w:spacing w:after="16"/>
        <w:ind w:hanging="1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>Full Stack Developer - Team Lead | January 2019 - October 2020</w:t>
      </w:r>
    </w:p>
    <w:p w:rsidR="20B60A50" w:rsidP="20B60A50" w:rsidRDefault="20B60A50" w14:paraId="225E724C" w14:textId="12ACEAF1">
      <w:pPr>
        <w:pStyle w:val="Normal"/>
        <w:spacing w:after="16"/>
        <w:ind w:hanging="1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</w:pPr>
    </w:p>
    <w:p w:rsidRPr="00C02426" w:rsidR="008D7D45" w:rsidP="20B60A50" w:rsidRDefault="008D7D45" w14:paraId="4B6105AF" w14:textId="51D6A425">
      <w:pPr>
        <w:pStyle w:val="Normal"/>
        <w:spacing w:after="3" w:line="249" w:lineRule="auto"/>
        <w:ind w:left="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000000" w:themeColor="text1" w:themeTint="FF" w:themeShade="FF"/>
          <w:sz w:val="24"/>
          <w:szCs w:val="24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 xml:space="preserve">Now Management Studio - 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>Web based CMS to manage automated systems in real-time by providing data collection, analysis, and performance monitoring of client systems with features such as resource and inventory management, scheduling, timesheet, billing, expense sheet and project management.</w:t>
      </w:r>
    </w:p>
    <w:p w:rsidR="00EE3AE8" w:rsidP="20B60A50" w:rsidRDefault="008D7D45" w14:paraId="65622781" w14:textId="77777777">
      <w:pPr>
        <w:spacing w:after="3" w:line="249" w:lineRule="auto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>Tech Stack: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 xml:space="preserve"> 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>React, Angular, Node.js, .NET Core, Microservices Architecture, REST API, SQL Server, MongoDB, AWS</w:t>
      </w:r>
    </w:p>
    <w:p w:rsidRPr="00616411" w:rsidR="00616411" w:rsidP="20B60A50" w:rsidRDefault="008D7D45" w14:paraId="3B0AF494" w14:textId="3D735B6E">
      <w:pPr>
        <w:pStyle w:val="Normal"/>
        <w:spacing w:after="3" w:line="249" w:lineRule="auto"/>
        <w:ind w:left="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000000" w:themeColor="text1" w:themeTint="FF" w:themeShade="FF"/>
          <w:sz w:val="24"/>
          <w:szCs w:val="24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>WARS -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 Data warehouse, data migration and Business Intelligence for Allianz Insurance</w:t>
      </w:r>
    </w:p>
    <w:p w:rsidR="008D7D45" w:rsidP="20B60A50" w:rsidRDefault="008D7D45" w14:paraId="6778369C" w14:textId="32E4B9F4">
      <w:pPr>
        <w:pStyle w:val="Normal"/>
        <w:spacing w:after="3" w:line="249" w:lineRule="auto"/>
        <w:ind w:left="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000000" w:themeColor="text1" w:themeTint="FF" w:themeShade="FF"/>
          <w:sz w:val="24"/>
          <w:szCs w:val="24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 xml:space="preserve">Tech Stack: 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>C#, SQL Server, SSRS, SSIS, Azure DevOps, Power BI</w:t>
      </w:r>
    </w:p>
    <w:p w:rsidR="004A2F00" w:rsidP="20B60A50" w:rsidRDefault="004A2F00" w14:paraId="2689B385" w14:textId="6C827400">
      <w:pPr>
        <w:pStyle w:val="Normal"/>
        <w:spacing w:after="3" w:line="249" w:lineRule="auto"/>
        <w:ind w:left="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000000" w:themeColor="text1" w:themeTint="FF" w:themeShade="FF"/>
          <w:sz w:val="24"/>
          <w:szCs w:val="24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>Shopify ecommerce site -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 Customize site to suite brand and add functionality using add-ons.</w:t>
      </w:r>
    </w:p>
    <w:p w:rsidR="008D7D45" w:rsidP="20B60A50" w:rsidRDefault="008D7D45" w14:paraId="04766B66" w14:textId="77777777">
      <w:pPr>
        <w:pStyle w:val="Normal"/>
        <w:spacing w:after="3" w:line="249" w:lineRule="auto"/>
        <w:ind w:left="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>Roles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 xml:space="preserve">: </w:t>
      </w:r>
    </w:p>
    <w:p w:rsidR="00484A46" w:rsidP="20B60A50" w:rsidRDefault="00484A46" w14:paraId="6B7952AB" w14:textId="75BE65B7">
      <w:pPr>
        <w:pStyle w:val="ListParagraph"/>
        <w:numPr>
          <w:ilvl w:val="0"/>
          <w:numId w:val="37"/>
        </w:numPr>
        <w:spacing w:after="3" w:line="249" w:lineRule="auto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000000" w:themeColor="text1" w:themeTint="FF" w:themeShade="FF"/>
          <w:sz w:val="24"/>
          <w:szCs w:val="24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Develop, implement new 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>features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 and 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>maintain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 existing programs in both front-end using React and Angular.</w:t>
      </w:r>
    </w:p>
    <w:p w:rsidR="00484A46" w:rsidP="20B60A50" w:rsidRDefault="00484A46" w14:paraId="5BCE696D" w14:textId="54F7A055">
      <w:pPr>
        <w:pStyle w:val="ListParagraph"/>
        <w:numPr>
          <w:ilvl w:val="0"/>
          <w:numId w:val="37"/>
        </w:numPr>
        <w:spacing w:after="3" w:line="249" w:lineRule="auto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000000" w:themeColor="text1" w:themeTint="FF" w:themeShade="FF"/>
          <w:sz w:val="24"/>
          <w:szCs w:val="24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Develop back-end services 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using 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>Node.js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, 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>C#, ASP.NET Core SQL Server queries and stored procedures.</w:t>
      </w:r>
    </w:p>
    <w:p w:rsidR="091A11E2" w:rsidP="20B60A50" w:rsidRDefault="091A11E2" w14:paraId="31712984" w14:textId="419670FF">
      <w:pPr>
        <w:pStyle w:val="ListParagraph"/>
        <w:numPr>
          <w:ilvl w:val="0"/>
          <w:numId w:val="37"/>
        </w:numPr>
        <w:spacing w:after="3" w:line="249" w:lineRule="auto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000000" w:themeColor="text1" w:themeTint="FF" w:themeShade="FF"/>
          <w:sz w:val="24"/>
          <w:szCs w:val="24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Work on REST APIs and microservices, securing and 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>optimizing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 them.</w:t>
      </w:r>
    </w:p>
    <w:p w:rsidR="00484A46" w:rsidP="20B60A50" w:rsidRDefault="00484A46" w14:paraId="18AF5F27" w14:textId="50435D8C">
      <w:pPr>
        <w:pStyle w:val="ListParagraph"/>
        <w:numPr>
          <w:ilvl w:val="0"/>
          <w:numId w:val="37"/>
        </w:numPr>
        <w:spacing w:after="3" w:line="249" w:lineRule="auto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000000" w:themeColor="text1" w:themeTint="FF" w:themeShade="FF"/>
          <w:sz w:val="24"/>
          <w:szCs w:val="24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Run DevOps operations like managing 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>Azure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 boards, setting up repos and pipelines for build in Azure DevOps.</w:t>
      </w:r>
    </w:p>
    <w:p w:rsidR="091A11E2" w:rsidP="20B60A50" w:rsidRDefault="091A11E2" w14:paraId="79E95B49" w14:textId="174E9C1F">
      <w:pPr>
        <w:pStyle w:val="ListParagraph"/>
        <w:numPr>
          <w:ilvl w:val="0"/>
          <w:numId w:val="37"/>
        </w:numPr>
        <w:spacing w:after="3" w:line="249" w:lineRule="auto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noProof w:val="0"/>
          <w:color w:val="auto"/>
          <w:sz w:val="24"/>
          <w:szCs w:val="24"/>
          <w:lang w:val="en-US"/>
        </w:rPr>
        <w:t xml:space="preserve">Design MS SQL tables, queries, stored procedures and 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noProof w:val="0"/>
          <w:color w:val="auto"/>
          <w:sz w:val="24"/>
          <w:szCs w:val="24"/>
          <w:lang w:val="en-US"/>
        </w:rPr>
        <w:t>optimize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noProof w:val="0"/>
          <w:color w:val="auto"/>
          <w:sz w:val="24"/>
          <w:szCs w:val="24"/>
          <w:lang w:val="en-US"/>
        </w:rPr>
        <w:t xml:space="preserve"> queries for better</w:t>
      </w:r>
      <w:r>
        <w:br/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noProof w:val="0"/>
          <w:color w:val="auto"/>
          <w:sz w:val="24"/>
          <w:szCs w:val="24"/>
          <w:lang w:val="en-US"/>
        </w:rPr>
        <w:t xml:space="preserve"> performance and efficiency.</w:t>
      </w:r>
    </w:p>
    <w:p w:rsidR="20B60A50" w:rsidP="20B60A50" w:rsidRDefault="20B60A50" w14:paraId="083790AC" w14:textId="635D4225">
      <w:pPr>
        <w:pStyle w:val="ListParagraph"/>
        <w:numPr>
          <w:ilvl w:val="0"/>
          <w:numId w:val="37"/>
        </w:numPr>
        <w:spacing w:after="3" w:line="249" w:lineRule="auto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Managed and supported the team of software engineering staff by organizing functional and technical sessions to ramp up the team skills. </w:t>
      </w:r>
    </w:p>
    <w:p w:rsidR="20B60A50" w:rsidP="20B60A50" w:rsidRDefault="20B60A50" w14:paraId="2A81136B" w14:textId="27426BC7">
      <w:pPr>
        <w:pStyle w:val="ListParagraph"/>
        <w:numPr>
          <w:ilvl w:val="0"/>
          <w:numId w:val="37"/>
        </w:numPr>
        <w:rPr>
          <w:rFonts w:ascii="Calibri Light" w:hAnsi="Calibri Light" w:eastAsia="Calibri Light" w:cs="Calibri Light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Contributed to business development by 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identifying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opportunities and working on tender preparation.</w:t>
      </w:r>
    </w:p>
    <w:p w:rsidR="0077307A" w:rsidP="20B60A50" w:rsidRDefault="0077307A" w14:paraId="35CE69C7" w14:textId="77777777">
      <w:pPr>
        <w:spacing w:after="3" w:line="249" w:lineRule="auto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</w:pPr>
    </w:p>
    <w:p w:rsidR="20B60A50" w:rsidP="20B60A50" w:rsidRDefault="20B60A50" w14:paraId="64866BDD" w14:textId="350E1B29">
      <w:pPr>
        <w:pStyle w:val="Normal"/>
        <w:tabs>
          <w:tab w:val="right" w:leader="none" w:pos="5093"/>
        </w:tabs>
        <w:spacing w:after="69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>NexGen Marketing Group - Waterloo, Canada</w:t>
      </w:r>
    </w:p>
    <w:p w:rsidR="20B60A50" w:rsidP="20B60A50" w:rsidRDefault="20B60A50" w14:paraId="1F941039" w14:textId="16855BA5">
      <w:pPr>
        <w:pStyle w:val="Normal"/>
        <w:spacing w:after="16" w:afterAutospacing="off"/>
        <w:ind w:hanging="1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</w:pPr>
      <w:bookmarkStart w:name="_Int_PkE5W9Yj" w:id="1972307225"/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>Full Stack Developer - Project Lead | May 2018 – December 2018</w:t>
      </w:r>
      <w:bookmarkEnd w:id="1972307225"/>
    </w:p>
    <w:p w:rsidR="20B60A50" w:rsidP="20B60A50" w:rsidRDefault="20B60A50" w14:paraId="5E0A0B06" w14:textId="5F0E91F8">
      <w:pPr>
        <w:pStyle w:val="Normal"/>
        <w:spacing w:after="16"/>
        <w:ind w:hanging="1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</w:pPr>
    </w:p>
    <w:p w:rsidRPr="00364FD7" w:rsidR="008D7D45" w:rsidP="20B60A50" w:rsidRDefault="008D7D45" w14:paraId="3116ED7F" w14:textId="5CC34ADA">
      <w:pPr>
        <w:pStyle w:val="Normal"/>
        <w:spacing w:after="27" w:line="259" w:lineRule="auto"/>
        <w:ind w:left="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000000" w:themeColor="text1" w:themeTint="FF" w:themeShade="FF"/>
          <w:sz w:val="24"/>
          <w:szCs w:val="24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>InstaROI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 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- 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responsive and data-centric web app built to calculate, 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>visualize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 and compare the return on investment on the marketing campaigns of the clients based on historical data and the metrics provided by the end user.</w:t>
      </w:r>
    </w:p>
    <w:p w:rsidR="008D7D45" w:rsidP="20B60A50" w:rsidRDefault="008D7D45" w14:paraId="773E6FFE" w14:textId="67E03700">
      <w:pPr>
        <w:pStyle w:val="Normal"/>
        <w:spacing w:after="27"/>
        <w:ind w:left="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000000" w:themeColor="text1" w:themeTint="FF" w:themeShade="FF"/>
          <w:sz w:val="24"/>
          <w:szCs w:val="24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>Tech Stack: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 xml:space="preserve"> 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ASP.NET core MVC, React, Microsoft Azure, SQL Server </w:t>
      </w:r>
    </w:p>
    <w:p w:rsidR="0077307A" w:rsidP="20B60A50" w:rsidRDefault="008D7D45" w14:paraId="53F0AB85" w14:textId="328D5277">
      <w:pPr>
        <w:pStyle w:val="Normal"/>
        <w:spacing w:after="27"/>
        <w:ind w:left="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>Roles: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 xml:space="preserve"> </w:t>
      </w:r>
    </w:p>
    <w:p w:rsidR="20B60A50" w:rsidP="20B60A50" w:rsidRDefault="20B60A50" w14:paraId="497E9EF6" w14:textId="2BEC1029">
      <w:pPr>
        <w:pStyle w:val="ListParagraph"/>
        <w:numPr>
          <w:ilvl w:val="0"/>
          <w:numId w:val="35"/>
        </w:numPr>
        <w:spacing w:after="27" w:line="259" w:lineRule="auto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000000" w:themeColor="text1" w:themeTint="FF" w:themeShade="FF"/>
          <w:sz w:val="24"/>
          <w:szCs w:val="24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000000" w:themeColor="text1" w:themeTint="FF" w:themeShade="FF"/>
          <w:sz w:val="24"/>
          <w:szCs w:val="24"/>
        </w:rPr>
        <w:t xml:space="preserve">Engage with stakeholders to gather requirements, delegate tasks, manage team and 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000000" w:themeColor="text1" w:themeTint="FF" w:themeShade="FF"/>
          <w:sz w:val="24"/>
          <w:szCs w:val="24"/>
        </w:rPr>
        <w:t>provide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000000" w:themeColor="text1" w:themeTint="FF" w:themeShade="FF"/>
          <w:sz w:val="24"/>
          <w:szCs w:val="24"/>
        </w:rPr>
        <w:t xml:space="preserve"> updates to client.</w:t>
      </w:r>
    </w:p>
    <w:p w:rsidR="00F1569D" w:rsidP="20B60A50" w:rsidRDefault="00F1569D" w14:paraId="1BD4014D" w14:textId="77777777">
      <w:pPr>
        <w:pStyle w:val="ListParagraph"/>
        <w:numPr>
          <w:ilvl w:val="0"/>
          <w:numId w:val="35"/>
        </w:numPr>
        <w:spacing w:after="27" w:line="259" w:lineRule="auto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000000" w:themeColor="text1" w:themeTint="FF" w:themeShade="FF"/>
          <w:sz w:val="24"/>
          <w:szCs w:val="24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>Design architecture, develop features (entire ASP.NET core MVC website and SQL database) and hosting in Azure (Azure app service, Blobs and Azure SQL).</w:t>
      </w:r>
    </w:p>
    <w:p w:rsidR="00F1569D" w:rsidP="20B60A50" w:rsidRDefault="00F1569D" w14:paraId="72A160AD" w14:textId="77777777">
      <w:pPr>
        <w:pStyle w:val="ListParagraph"/>
        <w:spacing w:after="27"/>
        <w:ind w:left="42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</w:pPr>
    </w:p>
    <w:p w:rsidR="20B60A50" w:rsidP="20B60A50" w:rsidRDefault="20B60A50" w14:paraId="4A3B5A26" w14:textId="555E0753">
      <w:pPr>
        <w:pStyle w:val="Normal"/>
        <w:tabs>
          <w:tab w:val="right" w:leader="none" w:pos="5093"/>
        </w:tabs>
        <w:spacing w:after="69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>Bizinfe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 xml:space="preserve"> - Nagercoil, India</w:t>
      </w:r>
    </w:p>
    <w:p w:rsidR="20B60A50" w:rsidP="20B60A50" w:rsidRDefault="20B60A50" w14:paraId="75B61BFA" w14:textId="1CC79D1B">
      <w:pPr>
        <w:pStyle w:val="Normal"/>
        <w:spacing w:after="16" w:afterAutospacing="off"/>
        <w:ind w:hanging="1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</w:pPr>
      <w:bookmarkStart w:name="_Int_ajZV5YNq" w:id="1091852811"/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>Intermediate Software Developer | May 2016 – September 2017</w:t>
      </w:r>
      <w:bookmarkEnd w:id="1091852811"/>
    </w:p>
    <w:p w:rsidR="20B60A50" w:rsidP="20B60A50" w:rsidRDefault="20B60A50" w14:paraId="4B204235" w14:textId="511FE350">
      <w:pPr>
        <w:pStyle w:val="Normal"/>
        <w:spacing w:after="16"/>
        <w:ind w:hanging="1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</w:pPr>
    </w:p>
    <w:p w:rsidR="00CB61B2" w:rsidP="20B60A50" w:rsidRDefault="008D7D45" w14:paraId="1D4B7898" w14:textId="77777777">
      <w:pPr>
        <w:pStyle w:val="Normal"/>
        <w:tabs>
          <w:tab w:val="right" w:pos="5093"/>
        </w:tabs>
        <w:spacing w:after="69" w:line="259" w:lineRule="auto"/>
        <w:ind w:left="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000000" w:themeColor="text1" w:themeTint="FF" w:themeShade="FF"/>
          <w:sz w:val="24"/>
          <w:szCs w:val="24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>Tech Stack: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 xml:space="preserve"> 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>HTML, CSS, Bootstrap, Angular, Node.js, ASP .NET, JavaScript, jQuery, AJAX, SQL Server, MySQL</w:t>
      </w:r>
    </w:p>
    <w:p w:rsidR="0077307A" w:rsidP="20B60A50" w:rsidRDefault="008D7D45" w14:paraId="24A1C5B8" w14:textId="4B24035A">
      <w:pPr>
        <w:pStyle w:val="Normal"/>
        <w:tabs>
          <w:tab w:val="right" w:pos="5093"/>
        </w:tabs>
        <w:spacing w:after="69"/>
        <w:ind w:left="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>Roles: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 xml:space="preserve"> </w:t>
      </w:r>
    </w:p>
    <w:p w:rsidR="00B93EF0" w:rsidP="20B60A50" w:rsidRDefault="00B93EF0" w14:paraId="2CE30A3D" w14:textId="7C2646F8">
      <w:pPr>
        <w:pStyle w:val="ListParagraph"/>
        <w:numPr>
          <w:ilvl w:val="0"/>
          <w:numId w:val="36"/>
        </w:numPr>
        <w:tabs>
          <w:tab w:val="right" w:pos="5093"/>
        </w:tabs>
        <w:spacing w:after="69" w:line="259" w:lineRule="auto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000000" w:themeColor="text1" w:themeTint="FF" w:themeShade="FF"/>
          <w:sz w:val="24"/>
          <w:szCs w:val="24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Create responsive websites for clients based on the requirements and work on 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>Bizinfe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 website.</w:t>
      </w:r>
    </w:p>
    <w:p w:rsidRPr="006C2E00" w:rsidR="00B93EF0" w:rsidP="20B60A50" w:rsidRDefault="00B93EF0" w14:paraId="33D15F44" w14:textId="44C64F28">
      <w:pPr>
        <w:pStyle w:val="ListParagraph"/>
        <w:numPr>
          <w:ilvl w:val="0"/>
          <w:numId w:val="36"/>
        </w:numPr>
        <w:tabs>
          <w:tab w:val="right" w:pos="5093"/>
        </w:tabs>
        <w:spacing w:after="69" w:line="259" w:lineRule="auto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000000" w:themeColor="text1" w:themeTint="FF" w:themeShade="FF"/>
          <w:sz w:val="24"/>
          <w:szCs w:val="24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>Design UI/UX mockups and wireframes, develop front end pages and components</w:t>
      </w:r>
    </w:p>
    <w:p w:rsidRPr="006C2E00" w:rsidR="00B93EF0" w:rsidP="20B60A50" w:rsidRDefault="00B93EF0" w14:paraId="1D0C9690" w14:textId="7F44663B">
      <w:pPr>
        <w:pStyle w:val="ListParagraph"/>
        <w:numPr>
          <w:ilvl w:val="0"/>
          <w:numId w:val="36"/>
        </w:numPr>
        <w:tabs>
          <w:tab w:val="right" w:pos="5093"/>
        </w:tabs>
        <w:spacing w:after="69" w:line="259" w:lineRule="auto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000000" w:themeColor="text1" w:themeTint="FF" w:themeShade="FF"/>
          <w:sz w:val="24"/>
          <w:szCs w:val="24"/>
        </w:rPr>
      </w:pPr>
      <w:r w:rsidRPr="05C38A61" w:rsidR="05C38A6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>Work on API development, database design, writing queries and stored procedures.</w:t>
      </w:r>
    </w:p>
    <w:p w:rsidR="05C38A61" w:rsidP="05C38A61" w:rsidRDefault="05C38A61" w14:paraId="61FEA16F" w14:textId="525402A8">
      <w:pPr>
        <w:pStyle w:val="ListParagraph"/>
        <w:numPr>
          <w:ilvl w:val="0"/>
          <w:numId w:val="36"/>
        </w:numPr>
        <w:tabs>
          <w:tab w:val="right" w:leader="none" w:pos="5093"/>
        </w:tabs>
        <w:spacing w:after="69" w:line="259" w:lineRule="auto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</w:pPr>
      <w:r w:rsidRPr="05C38A61" w:rsidR="05C38A6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>Write scripts using Perl and Shell to automate tasks</w:t>
      </w:r>
    </w:p>
    <w:p w:rsidR="05C38A61" w:rsidP="05C38A61" w:rsidRDefault="05C38A61" w14:paraId="5D650793" w14:textId="7493CA00">
      <w:pPr>
        <w:pStyle w:val="ListParagraph"/>
        <w:numPr>
          <w:ilvl w:val="0"/>
          <w:numId w:val="36"/>
        </w:numPr>
        <w:tabs>
          <w:tab w:val="right" w:leader="none" w:pos="5093"/>
        </w:tabs>
        <w:spacing w:after="69" w:line="259" w:lineRule="auto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000000" w:themeColor="text1" w:themeTint="FF" w:themeShade="FF"/>
          <w:sz w:val="24"/>
          <w:szCs w:val="24"/>
        </w:rPr>
      </w:pPr>
      <w:r w:rsidRPr="05C38A61" w:rsidR="05C38A6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Code optimization, testing, </w:t>
      </w:r>
      <w:r w:rsidRPr="05C38A61" w:rsidR="05C38A6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>integration</w:t>
      </w:r>
      <w:r w:rsidRPr="05C38A61" w:rsidR="05C38A6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 and performance analysis.</w:t>
      </w:r>
    </w:p>
    <w:p w:rsidRPr="00C61DF9" w:rsidR="00B93EF0" w:rsidP="20B60A50" w:rsidRDefault="00B93EF0" w14:paraId="3FA15FBF" w14:textId="75D8E469">
      <w:pPr>
        <w:pStyle w:val="ListParagraph"/>
        <w:tabs>
          <w:tab w:val="right" w:pos="5093"/>
        </w:tabs>
        <w:spacing w:after="69" w:line="259" w:lineRule="auto"/>
        <w:ind w:left="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</w:pPr>
    </w:p>
    <w:p w:rsidR="0065599F" w:rsidP="20B60A50" w:rsidRDefault="0065599F" w14:paraId="5BA83F44" w14:textId="7AA161C7">
      <w:pPr>
        <w:tabs>
          <w:tab w:val="right" w:pos="5093"/>
        </w:tabs>
        <w:spacing w:after="69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8"/>
          <w:szCs w:val="28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8"/>
          <w:szCs w:val="28"/>
        </w:rPr>
        <w:t>EDUCATION</w:t>
      </w:r>
    </w:p>
    <w:p w:rsidR="0065599F" w:rsidP="20B60A50" w:rsidRDefault="0065599F" w14:paraId="64A2061B" w14:textId="1822EC90">
      <w:pPr>
        <w:tabs>
          <w:tab w:val="right" w:pos="5093"/>
        </w:tabs>
        <w:spacing w:after="69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</w:pPr>
    </w:p>
    <w:p w:rsidR="0065599F" w:rsidP="20B60A50" w:rsidRDefault="0065599F" w14:paraId="19C202EF" w14:textId="5D43578D">
      <w:pPr>
        <w:pStyle w:val="ListParagraph"/>
        <w:numPr>
          <w:ilvl w:val="0"/>
          <w:numId w:val="39"/>
        </w:numPr>
        <w:spacing w:after="16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 xml:space="preserve">Computer Application Security </w:t>
      </w:r>
    </w:p>
    <w:p w:rsidR="0065599F" w:rsidP="20B60A50" w:rsidRDefault="0065599F" w14:paraId="7180B87E" w14:textId="4B5322E7">
      <w:pPr>
        <w:pStyle w:val="Normal"/>
        <w:spacing w:after="16"/>
        <w:ind w:left="0" w:firstLine="72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000000" w:themeColor="text1" w:themeTint="FF" w:themeShade="FF"/>
          <w:sz w:val="24"/>
          <w:szCs w:val="24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>Conestoga College - Kitchener, Canada|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 May 2018 – December 2018</w:t>
      </w:r>
      <w:r>
        <w:tab/>
      </w:r>
    </w:p>
    <w:p w:rsidR="0065599F" w:rsidP="20B60A50" w:rsidRDefault="0065599F" w14:paraId="63D4B761" w14:textId="77777777">
      <w:pPr>
        <w:spacing w:after="3" w:line="249" w:lineRule="auto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</w:pPr>
    </w:p>
    <w:p w:rsidR="00C61DF9" w:rsidP="20B60A50" w:rsidRDefault="00C61DF9" w14:paraId="7F17CCBE" w14:textId="7913C7D3">
      <w:pPr>
        <w:pStyle w:val="ListParagraph"/>
        <w:numPr>
          <w:ilvl w:val="0"/>
          <w:numId w:val="39"/>
        </w:numPr>
        <w:spacing w:after="3" w:line="249" w:lineRule="auto"/>
        <w:ind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>Computer Application Development</w:t>
      </w:r>
    </w:p>
    <w:p w:rsidR="00C61DF9" w:rsidP="20B60A50" w:rsidRDefault="00C61DF9" w14:paraId="1BF6CED4" w14:textId="6F8DA4D7">
      <w:pPr>
        <w:pStyle w:val="Normal"/>
        <w:spacing w:after="3" w:line="249" w:lineRule="auto"/>
        <w:ind w:left="0" w:firstLine="72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000000" w:themeColor="text1" w:themeTint="FF" w:themeShade="FF"/>
          <w:sz w:val="24"/>
          <w:szCs w:val="24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 xml:space="preserve">Conestoga College - Kitchener, Canada | 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>September 2017 – April 2018</w:t>
      </w:r>
    </w:p>
    <w:p w:rsidR="0065599F" w:rsidP="20B60A50" w:rsidRDefault="0065599F" w14:paraId="785B159B" w14:textId="765EFD4C">
      <w:pPr>
        <w:pStyle w:val="Normal"/>
        <w:tabs>
          <w:tab w:val="right" w:pos="5093"/>
        </w:tabs>
        <w:spacing w:after="69"/>
        <w:ind w:left="-15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</w:pPr>
    </w:p>
    <w:p w:rsidR="0065599F" w:rsidP="20B60A50" w:rsidRDefault="0065599F" w14:paraId="55821A03" w14:textId="3AAABB2F">
      <w:pPr>
        <w:pStyle w:val="ListParagraph"/>
        <w:numPr>
          <w:ilvl w:val="0"/>
          <w:numId w:val="39"/>
        </w:numPr>
        <w:spacing w:after="69"/>
        <w:ind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>Bachelor's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 xml:space="preserve"> in Engineering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 xml:space="preserve"> - Computer Science</w:t>
      </w:r>
    </w:p>
    <w:p w:rsidR="0065599F" w:rsidP="20B60A50" w:rsidRDefault="0065599F" w14:paraId="7CC16B63" w14:textId="1DC4FFCF">
      <w:pPr>
        <w:pStyle w:val="Normal"/>
        <w:tabs>
          <w:tab w:val="right" w:pos="5093"/>
        </w:tabs>
        <w:spacing w:after="0" w:afterAutospacing="off"/>
        <w:ind w:left="0" w:firstLine="72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000000" w:themeColor="text1" w:themeTint="FF" w:themeShade="FF"/>
          <w:sz w:val="24"/>
          <w:szCs w:val="24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 xml:space="preserve">National Engineering college - 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>Kovilpatti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>, India |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 June 2012 – May 2016</w:t>
      </w:r>
    </w:p>
    <w:p w:rsidR="0065599F" w:rsidP="20B60A50" w:rsidRDefault="0065599F" w14:paraId="71D44849" w14:textId="42E4490A">
      <w:pPr>
        <w:tabs>
          <w:tab w:val="right" w:pos="5093"/>
        </w:tabs>
        <w:spacing w:after="69"/>
        <w:ind w:left="-15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</w:pPr>
    </w:p>
    <w:p w:rsidR="005E4723" w:rsidP="20B60A50" w:rsidRDefault="005E4723" w14:paraId="1BDDA162" w14:textId="6832A928">
      <w:pPr>
        <w:pStyle w:val="Heading1"/>
        <w:ind w:left="-5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8"/>
          <w:szCs w:val="28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8"/>
          <w:szCs w:val="28"/>
        </w:rPr>
        <w:t>PROJECTS</w:t>
      </w:r>
    </w:p>
    <w:p w:rsidR="20B60A50" w:rsidP="20B60A50" w:rsidRDefault="20B60A50" w14:paraId="74EA84D7" w14:textId="4448CCA0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</w:rPr>
      </w:pPr>
    </w:p>
    <w:p w:rsidR="6D0FCC9F" w:rsidP="20B60A50" w:rsidRDefault="6D0FCC9F" w14:paraId="496CD80B" w14:textId="769E6DFF">
      <w:pPr>
        <w:pStyle w:val="ListParagraph"/>
        <w:numPr>
          <w:ilvl w:val="0"/>
          <w:numId w:val="28"/>
        </w:numPr>
        <w:ind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000000" w:themeColor="text1" w:themeTint="FF" w:themeShade="FF"/>
          <w:sz w:val="24"/>
          <w:szCs w:val="24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 xml:space="preserve">Social Network 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>We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 xml:space="preserve">b App 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>- MERN stack, React, Redux, Node.js, MongoDB, Heroku,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 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>MaterialU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>I</w:t>
      </w:r>
    </w:p>
    <w:p w:rsidR="20B60A50" w:rsidP="20B60A50" w:rsidRDefault="20B60A50" w14:paraId="55B6F03E" w14:textId="13AC94AC">
      <w:pPr>
        <w:pStyle w:val="Normal"/>
        <w:ind w:firstLine="360"/>
        <w:rPr>
          <w:rFonts w:ascii="Calibri Light" w:hAnsi="Calibri Light" w:eastAsia="Calibri Light" w:cs="Calibri Light" w:asciiTheme="majorAscii" w:hAnsiTheme="majorAscii" w:eastAsiaTheme="majorAscii" w:cstheme="majorAscii"/>
          <w:color w:val="000000" w:themeColor="text1" w:themeTint="FF" w:themeShade="FF"/>
        </w:rPr>
      </w:pPr>
      <w:hyperlink r:id="Rdb71afe1a3d64941">
        <w:r w:rsidRPr="20B60A50" w:rsidR="20B60A50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  <w:noProof w:val="0"/>
            <w:color w:val="000000" w:themeColor="text1" w:themeTint="FF" w:themeShade="FF"/>
            <w:sz w:val="24"/>
            <w:szCs w:val="24"/>
            <w:lang w:val="en-US"/>
          </w:rPr>
          <w:t>https://github.com/ReoJefton/ReoSocial</w:t>
        </w:r>
      </w:hyperlink>
    </w:p>
    <w:p w:rsidR="20B60A50" w:rsidP="20B60A50" w:rsidRDefault="20B60A50" w14:paraId="59886F14" w14:textId="429FED4F">
      <w:pPr>
        <w:pStyle w:val="Normal"/>
        <w:ind w:firstLine="360"/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n-US"/>
        </w:rPr>
      </w:pPr>
    </w:p>
    <w:p w:rsidR="20B60A50" w:rsidP="20B60A50" w:rsidRDefault="20B60A50" w14:paraId="39C5209C" w14:textId="2D87699C">
      <w:pPr>
        <w:pStyle w:val="ListParagraph"/>
        <w:numPr>
          <w:ilvl w:val="0"/>
          <w:numId w:val="29"/>
        </w:numPr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000000" w:themeColor="text1" w:themeTint="FF" w:themeShade="FF"/>
          <w:sz w:val="24"/>
          <w:szCs w:val="24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>Noorul Islam Polytechnic College Website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 – Next.js, Tailwind CSS, TypeScript</w:t>
      </w:r>
    </w:p>
    <w:p w:rsidR="20B60A50" w:rsidP="20B60A50" w:rsidRDefault="20B60A50" w14:paraId="468EE1AA" w14:textId="2FCA7723">
      <w:pPr>
        <w:pStyle w:val="Normal"/>
        <w:ind w:firstLine="360"/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color w:val="000000" w:themeColor="text1" w:themeTint="FF" w:themeShade="FF"/>
          <w:sz w:val="24"/>
          <w:szCs w:val="24"/>
          <w:lang w:val="en-US"/>
        </w:rPr>
      </w:pPr>
      <w:hyperlink r:id="R0831a96511204355">
        <w:r w:rsidRPr="20B60A50" w:rsidR="20B60A50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  <w:noProof w:val="0"/>
            <w:color w:val="000000" w:themeColor="text1" w:themeTint="FF" w:themeShade="FF"/>
            <w:sz w:val="24"/>
            <w:szCs w:val="24"/>
            <w:lang w:val="en-US"/>
          </w:rPr>
          <w:t>https://nipc.in/</w:t>
        </w:r>
      </w:hyperlink>
    </w:p>
    <w:p w:rsidR="20B60A50" w:rsidP="20B60A50" w:rsidRDefault="20B60A50" w14:paraId="6A8FF695" w14:textId="6F01ACC3">
      <w:pPr>
        <w:pStyle w:val="Normal"/>
        <w:ind w:firstLine="360"/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4"/>
          <w:szCs w:val="24"/>
          <w:lang w:val="en-US"/>
        </w:rPr>
      </w:pPr>
    </w:p>
    <w:p w:rsidRPr="00294DD5" w:rsidR="005E4723" w:rsidP="20B60A50" w:rsidRDefault="005E4723" w14:paraId="1194AC63" w14:textId="743253D3">
      <w:pPr>
        <w:pStyle w:val="ListParagraph"/>
        <w:numPr>
          <w:ilvl w:val="0"/>
          <w:numId w:val="30"/>
        </w:numPr>
        <w:ind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</w:pPr>
      <w:proofErr w:type="spellStart"/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>InstaROI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 xml:space="preserve"> and Kinetic GPO PWA (NexGen Marketing Group)</w:t>
      </w:r>
      <w:proofErr w:type="spellEnd"/>
    </w:p>
    <w:p w:rsidR="005E4723" w:rsidP="20B60A50" w:rsidRDefault="005E4723" w14:paraId="0FA6152E" w14:textId="77777777">
      <w:pPr>
        <w:ind w:left="36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ASP.NET core MVC, React, Microsoft Azure, SQL Server </w:t>
      </w:r>
    </w:p>
    <w:p w:rsidR="005E4723" w:rsidP="20B60A50" w:rsidRDefault="00F71D4E" w14:paraId="27CE2BD3" w14:textId="622BB1EE">
      <w:pPr>
        <w:ind w:left="36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</w:pPr>
      <w:hyperlink r:id="Rdba1bb5e4b3b4e66">
        <w:r w:rsidRPr="20B60A50" w:rsidR="20B60A50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  <w:b w:val="0"/>
            <w:bCs w:val="0"/>
            <w:color w:val="auto"/>
            <w:sz w:val="24"/>
            <w:szCs w:val="24"/>
          </w:rPr>
          <w:t>https://github.com/ReoJefton/InstaROI-NetCoreWeb</w:t>
        </w:r>
      </w:hyperlink>
    </w:p>
    <w:p w:rsidRPr="00294DD5" w:rsidR="00ED41AA" w:rsidP="20B60A50" w:rsidRDefault="00ED41AA" w14:paraId="67F7181D" w14:textId="77777777">
      <w:pPr>
        <w:ind w:left="36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</w:pPr>
    </w:p>
    <w:p w:rsidRPr="00294DD5" w:rsidR="00ED41AA" w:rsidP="20B60A50" w:rsidRDefault="00ED41AA" w14:paraId="0D64F9D0" w14:textId="77777777">
      <w:pPr>
        <w:pStyle w:val="ListParagraph"/>
        <w:numPr>
          <w:ilvl w:val="0"/>
          <w:numId w:val="31"/>
        </w:numPr>
        <w:ind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000000" w:themeColor="text1" w:themeTint="FF" w:themeShade="FF"/>
          <w:sz w:val="24"/>
          <w:szCs w:val="24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>WellBeings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 xml:space="preserve"> 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- .NET Core Web App </w:t>
      </w:r>
    </w:p>
    <w:p w:rsidR="00ED41AA" w:rsidP="20B60A50" w:rsidRDefault="00ED41AA" w14:paraId="75D05BE7" w14:textId="77777777">
      <w:pPr>
        <w:ind w:left="36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C#, 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>ASP.Net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 Core MVC, Entity Framework </w:t>
      </w:r>
    </w:p>
    <w:p w:rsidR="00ED41AA" w:rsidP="20B60A50" w:rsidRDefault="00ED41AA" w14:paraId="44C95952" w14:textId="287ACEB4">
      <w:pPr>
        <w:ind w:left="36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hyperlink r:id="Rcd32bd60bfcc45a0">
        <w:r w:rsidRPr="20B60A50" w:rsidR="20B60A50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  <w:b w:val="0"/>
            <w:bCs w:val="0"/>
            <w:color w:val="auto"/>
            <w:sz w:val="24"/>
            <w:szCs w:val="24"/>
          </w:rPr>
          <w:t>https://github.com/reojefton/WellBeings-NetCoreApp</w:t>
        </w:r>
      </w:hyperlink>
    </w:p>
    <w:p w:rsidR="20B60A50" w:rsidP="20B60A50" w:rsidRDefault="20B60A50" w14:paraId="380EBD87" w14:textId="4CDD005B">
      <w:pPr>
        <w:pStyle w:val="Normal"/>
        <w:ind w:left="36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</w:pPr>
    </w:p>
    <w:p w:rsidR="20B60A50" w:rsidP="20B60A50" w:rsidRDefault="20B60A50" w14:paraId="38243BDA" w14:textId="067DA59B">
      <w:pPr>
        <w:pStyle w:val="ListParagraph"/>
        <w:numPr>
          <w:ilvl w:val="0"/>
          <w:numId w:val="32"/>
        </w:numPr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>Now management Studio - CMS (ISN Technologies)</w:t>
      </w:r>
    </w:p>
    <w:p w:rsidR="20B60A50" w:rsidP="20B60A50" w:rsidRDefault="20B60A50" w14:paraId="15FE3BEF" w14:textId="02937693">
      <w:pPr>
        <w:pStyle w:val="Normal"/>
        <w:ind w:left="0" w:firstLine="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000000" w:themeColor="text1" w:themeTint="FF" w:themeShade="FF"/>
          <w:sz w:val="24"/>
          <w:szCs w:val="24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       React, Angular, Node.js, .NET Core, Microservices Architecture, REST API, SQL Server, MongoDB, AWS</w:t>
      </w:r>
    </w:p>
    <w:p w:rsidR="00ED41AA" w:rsidP="20B60A50" w:rsidRDefault="00ED41AA" w14:paraId="1734F120" w14:textId="467F55E7">
      <w:pPr>
        <w:pStyle w:val="Normal"/>
        <w:ind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 w:themeColor="text1" w:themeTint="FF" w:themeShade="FF"/>
          <w:sz w:val="24"/>
          <w:szCs w:val="24"/>
        </w:rPr>
      </w:pPr>
    </w:p>
    <w:p w:rsidRPr="0042093B" w:rsidR="00ED41AA" w:rsidP="20B60A50" w:rsidRDefault="00ED41AA" w14:paraId="65132593" w14:textId="1C2AEAAA">
      <w:pPr>
        <w:pStyle w:val="ListParagraph"/>
        <w:numPr>
          <w:ilvl w:val="0"/>
          <w:numId w:val="32"/>
        </w:numPr>
        <w:ind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000000" w:themeColor="text1" w:themeTint="FF" w:themeShade="FF"/>
          <w:sz w:val="24"/>
          <w:szCs w:val="24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 xml:space="preserve">Web Portfolio 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>–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 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>HTML, CSS, JS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>, GitHub Pages, PWA</w:t>
      </w:r>
    </w:p>
    <w:p w:rsidR="00772B5F" w:rsidP="20B60A50" w:rsidRDefault="00F71D4E" w14:paraId="1962CAA8" w14:textId="0DFB4D30">
      <w:pPr>
        <w:pStyle w:val="Heading1"/>
        <w:ind w:left="-5" w:firstLine="365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</w:pPr>
      <w:hyperlink r:id="R60eb49cc88da4d4d">
        <w:r w:rsidRPr="20B60A50" w:rsidR="20B60A50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  <w:b w:val="0"/>
            <w:bCs w:val="0"/>
            <w:color w:val="auto"/>
            <w:sz w:val="24"/>
            <w:szCs w:val="24"/>
          </w:rPr>
          <w:t>https://reojefton.github.io/PortfolioRJ/</w:t>
        </w:r>
      </w:hyperlink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 </w:t>
      </w:r>
    </w:p>
    <w:p w:rsidR="6D0FCC9F" w:rsidP="20B60A50" w:rsidRDefault="6D0FCC9F" w14:paraId="47890967" w14:textId="7F12A33E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 w:themeColor="text1" w:themeTint="FF" w:themeShade="FF"/>
          <w:sz w:val="24"/>
          <w:szCs w:val="24"/>
        </w:rPr>
      </w:pPr>
    </w:p>
    <w:p w:rsidR="6D0FCC9F" w:rsidP="20B60A50" w:rsidRDefault="6D0FCC9F" w14:paraId="2E1DA1CD" w14:textId="4153879B">
      <w:pPr>
        <w:pStyle w:val="ListParagraph"/>
        <w:numPr>
          <w:ilvl w:val="0"/>
          <w:numId w:val="33"/>
        </w:numPr>
        <w:ind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000000" w:themeColor="text1" w:themeTint="FF" w:themeShade="FF"/>
          <w:sz w:val="24"/>
          <w:szCs w:val="24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>Conestoga Portal UWP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 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 xml:space="preserve">App 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- Access web portals and take notes with built-in password manager </w:t>
      </w:r>
    </w:p>
    <w:p w:rsidR="6D0FCC9F" w:rsidP="20B60A50" w:rsidRDefault="6D0FCC9F" w14:paraId="56E3C5F2">
      <w:pPr>
        <w:ind w:left="36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C#, .NET Core, SQL Server </w:t>
      </w:r>
    </w:p>
    <w:p w:rsidR="6D0FCC9F" w:rsidP="20B60A50" w:rsidRDefault="6D0FCC9F" w14:paraId="58E2FCBB">
      <w:pPr>
        <w:ind w:left="36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</w:pPr>
      <w:hyperlink r:id="R1aa637d5d70642bd">
        <w:r w:rsidRPr="20B60A50" w:rsidR="20B60A50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  <w:b w:val="0"/>
            <w:bCs w:val="0"/>
            <w:color w:val="auto"/>
            <w:sz w:val="24"/>
            <w:szCs w:val="24"/>
          </w:rPr>
          <w:t>https://www.microsoft.com/en-ca/p/conestoga-portal/9p45t4g9gqf3?activetab=pivot:overviewtab</w:t>
        </w:r>
      </w:hyperlink>
    </w:p>
    <w:p w:rsidR="6D0FCC9F" w:rsidP="20B60A50" w:rsidRDefault="6D0FCC9F" w14:paraId="3B69596F" w14:textId="4939AE6D">
      <w:pPr>
        <w:pStyle w:val="Normal"/>
        <w:ind w:left="36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 w:themeColor="text1" w:themeTint="FF" w:themeShade="FF"/>
          <w:sz w:val="24"/>
          <w:szCs w:val="24"/>
        </w:rPr>
      </w:pPr>
    </w:p>
    <w:p w:rsidR="6D0FCC9F" w:rsidP="20B60A50" w:rsidRDefault="6D0FCC9F" w14:paraId="7A960088" w14:textId="7ACF76BE">
      <w:pPr>
        <w:pStyle w:val="ListParagraph"/>
        <w:numPr>
          <w:ilvl w:val="0"/>
          <w:numId w:val="34"/>
        </w:numPr>
        <w:ind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000000" w:themeColor="text1" w:themeTint="FF" w:themeShade="FF"/>
          <w:sz w:val="24"/>
          <w:szCs w:val="24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  <w:sz w:val="24"/>
          <w:szCs w:val="24"/>
        </w:rPr>
        <w:t>10Launcher</w:t>
      </w: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 xml:space="preserve"> – Chromium extension to access and manage recently visited sites and favorites </w:t>
      </w:r>
    </w:p>
    <w:p w:rsidR="6D0FCC9F" w:rsidP="20B60A50" w:rsidRDefault="6D0FCC9F" w14:paraId="0D7D1E07" w14:textId="5814B044">
      <w:pPr>
        <w:ind w:left="36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</w:pPr>
      <w:r w:rsidRPr="20B60A50" w:rsidR="20B60A5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  <w:t>React, HTML, CSS, Bootstrap, JavaScript, TypeScript</w:t>
      </w:r>
    </w:p>
    <w:p w:rsidR="6D0FCC9F" w:rsidP="20B60A50" w:rsidRDefault="6D0FCC9F" w14:paraId="47015947">
      <w:pPr>
        <w:ind w:left="36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</w:pPr>
      <w:hyperlink r:id="Rc35eb7a72fb844ce">
        <w:r w:rsidRPr="20B60A50" w:rsidR="20B60A50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  <w:b w:val="0"/>
            <w:bCs w:val="0"/>
            <w:color w:val="auto"/>
            <w:sz w:val="24"/>
            <w:szCs w:val="24"/>
          </w:rPr>
          <w:t>https://microsoftedge.microsoft.com/addons/detail/10launcher/lohfjfafljfmninkapddiidjinilohkc</w:t>
        </w:r>
      </w:hyperlink>
    </w:p>
    <w:p w:rsidRPr="005E4723" w:rsidR="005E4723" w:rsidP="20B60A50" w:rsidRDefault="005E4723" w14:paraId="131A65BD" w14:textId="42F31AFC">
      <w:pPr>
        <w:pStyle w:val="Normal"/>
        <w:ind w:left="360"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24"/>
          <w:szCs w:val="24"/>
        </w:rPr>
      </w:pPr>
    </w:p>
    <w:sectPr w:rsidRPr="005E4723" w:rsidR="005E4723" w:rsidSect="00A85950">
      <w:pgSz w:w="11900" w:h="16840" w:orient="portrait"/>
      <w:pgMar w:top="1440" w:right="576" w:bottom="1440" w:left="498" w:header="720" w:footer="720" w:gutter="0"/>
      <w:cols w:space="7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IfrJyk+F+6z4jk" int2:id="sABeWcoX">
      <int2:state int2:type="LegacyProofing" int2:value="Rejected"/>
    </int2:textHash>
    <int2:bookmark int2:bookmarkName="_Int_ajZV5YNq" int2:invalidationBookmarkName="" int2:hashCode="1jckd3Dq2lE5eR" int2:id="CG48psMt">
      <int2:state int2:type="WordDesignerDefaultAnnotation" int2:value="Rejected"/>
    </int2:bookmark>
    <int2:bookmark int2:bookmarkName="_Int_PkE5W9Yj" int2:invalidationBookmarkName="" int2:hashCode="NFCS2pPWJvkNn/" int2:id="SLJpxWiG">
      <int2:state int2:type="WordDesignerDefaultAnnotation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1">
    <w:nsid w:val="49c59c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27c025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552f6e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4883f6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476f35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1063e7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382d50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595004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73d250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485773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159417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5f003b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628685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37e4ff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24dcfb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9"/>
    <w:multiLevelType w:val="singleLevel"/>
    <w:tmpl w:val="C068EC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5AA7510"/>
    <w:multiLevelType w:val="hybridMultilevel"/>
    <w:tmpl w:val="56020D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8A062F"/>
    <w:multiLevelType w:val="hybridMultilevel"/>
    <w:tmpl w:val="B1BE4E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FF1C28"/>
    <w:multiLevelType w:val="hybridMultilevel"/>
    <w:tmpl w:val="E7289A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FD0CC6"/>
    <w:multiLevelType w:val="hybridMultilevel"/>
    <w:tmpl w:val="637E74EC"/>
    <w:lvl w:ilvl="0" w:tplc="04090003">
      <w:start w:val="1"/>
      <w:numFmt w:val="bullet"/>
      <w:lvlText w:val="o"/>
      <w:lvlJc w:val="left"/>
      <w:pPr>
        <w:ind w:left="840" w:hanging="420"/>
      </w:pPr>
      <w:rPr>
        <w:rFonts w:hint="default" w:ascii="Courier New" w:hAnsi="Courier New" w:cs="Courier New"/>
        <w:color w:val="auto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5" w15:restartNumberingAfterBreak="0">
    <w:nsid w:val="20657E7C"/>
    <w:multiLevelType w:val="hybridMultilevel"/>
    <w:tmpl w:val="94749336"/>
    <w:lvl w:ilvl="0" w:tplc="6E9A73E4">
      <w:numFmt w:val="bullet"/>
      <w:lvlText w:val="•"/>
      <w:lvlJc w:val="left"/>
      <w:pPr>
        <w:ind w:left="720" w:hanging="420"/>
      </w:pPr>
      <w:rPr>
        <w:rFonts w:hint="default" w:ascii="Calibri" w:hAnsi="Calibri" w:eastAsia="Calibri" w:cs="Calibri"/>
        <w:color w:val="auto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6" w15:restartNumberingAfterBreak="0">
    <w:nsid w:val="283E0B00"/>
    <w:multiLevelType w:val="hybridMultilevel"/>
    <w:tmpl w:val="5B2288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DCA5012"/>
    <w:multiLevelType w:val="hybridMultilevel"/>
    <w:tmpl w:val="01D215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E4829D8"/>
    <w:multiLevelType w:val="hybridMultilevel"/>
    <w:tmpl w:val="E2CE9542"/>
    <w:lvl w:ilvl="0" w:tplc="04090001">
      <w:start w:val="1"/>
      <w:numFmt w:val="bullet"/>
      <w:lvlText w:val=""/>
      <w:lvlJc w:val="left"/>
      <w:pPr>
        <w:ind w:left="70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abstractNum w:abstractNumId="9" w15:restartNumberingAfterBreak="0">
    <w:nsid w:val="30155659"/>
    <w:multiLevelType w:val="hybridMultilevel"/>
    <w:tmpl w:val="96604DC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87118A4"/>
    <w:multiLevelType w:val="hybridMultilevel"/>
    <w:tmpl w:val="13F05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12E5142"/>
    <w:multiLevelType w:val="hybridMultilevel"/>
    <w:tmpl w:val="15FA8324"/>
    <w:lvl w:ilvl="0" w:tplc="04090001">
      <w:start w:val="1"/>
      <w:numFmt w:val="bullet"/>
      <w:lvlText w:val=""/>
      <w:lvlJc w:val="left"/>
      <w:pPr>
        <w:ind w:left="883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hint="default" w:ascii="Wingdings" w:hAnsi="Wingdings"/>
      </w:rPr>
    </w:lvl>
  </w:abstractNum>
  <w:abstractNum w:abstractNumId="12" w15:restartNumberingAfterBreak="0">
    <w:nsid w:val="46E629A4"/>
    <w:multiLevelType w:val="hybridMultilevel"/>
    <w:tmpl w:val="B8F633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F373923"/>
    <w:multiLevelType w:val="hybridMultilevel"/>
    <w:tmpl w:val="8024775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60A1393"/>
    <w:multiLevelType w:val="hybridMultilevel"/>
    <w:tmpl w:val="5D2A6DCC"/>
    <w:lvl w:ilvl="0" w:tplc="04090001">
      <w:start w:val="1"/>
      <w:numFmt w:val="bullet"/>
      <w:lvlText w:val=""/>
      <w:lvlJc w:val="left"/>
      <w:pPr>
        <w:ind w:left="70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abstractNum w:abstractNumId="15" w15:restartNumberingAfterBreak="0">
    <w:nsid w:val="7C85572D"/>
    <w:multiLevelType w:val="hybridMultilevel"/>
    <w:tmpl w:val="E95E6D1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7EEE4F7F"/>
    <w:multiLevelType w:val="hybridMultilevel"/>
    <w:tmpl w:val="F4A2A85C"/>
    <w:lvl w:ilvl="0" w:tplc="6E9A73E4">
      <w:numFmt w:val="bullet"/>
      <w:lvlText w:val="•"/>
      <w:lvlJc w:val="left"/>
      <w:pPr>
        <w:ind w:left="420" w:hanging="420"/>
      </w:pPr>
      <w:rPr>
        <w:rFonts w:hint="default" w:ascii="Calibri" w:hAnsi="Calibri" w:eastAsia="Calibri" w:cs="Calibri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num w:numId="39">
    <w:abstractNumId w:val="31"/>
  </w:num>
  <w:num w:numId="38">
    <w:abstractNumId w:val="30"/>
  </w:num>
  <w:num w:numId="37">
    <w:abstractNumId w:val="29"/>
  </w:num>
  <w:num w:numId="36">
    <w:abstractNumId w:val="28"/>
  </w:num>
  <w:num w:numId="35">
    <w:abstractNumId w:val="27"/>
  </w:num>
  <w:num w:numId="34">
    <w:abstractNumId w:val="26"/>
  </w:num>
  <w:num w:numId="33">
    <w:abstractNumId w:val="25"/>
  </w:num>
  <w:num w:numId="32">
    <w:abstractNumId w:val="24"/>
  </w:num>
  <w:num w:numId="31">
    <w:abstractNumId w:val="23"/>
  </w:num>
  <w:num w:numId="30">
    <w:abstractNumId w:val="22"/>
  </w:num>
  <w:num w:numId="29">
    <w:abstractNumId w:val="21"/>
  </w:num>
  <w:num w:numId="28">
    <w:abstractNumId w:val="20"/>
  </w:num>
  <w:num w:numId="27">
    <w:abstractNumId w:val="19"/>
  </w:num>
  <w:num w:numId="26">
    <w:abstractNumId w:val="18"/>
  </w:num>
  <w:num w:numId="25">
    <w:abstractNumId w:val="17"/>
  </w:num>
  <w:num w:numId="1">
    <w:abstractNumId w:val="1"/>
  </w:num>
  <w:num w:numId="2">
    <w:abstractNumId w:val="8"/>
  </w:num>
  <w:num w:numId="3">
    <w:abstractNumId w:val="14"/>
  </w:num>
  <w:num w:numId="4">
    <w:abstractNumId w:val="2"/>
  </w:num>
  <w:num w:numId="5">
    <w:abstractNumId w:val="10"/>
  </w:num>
  <w:num w:numId="6">
    <w:abstractNumId w:val="0"/>
  </w:num>
  <w:num w:numId="7">
    <w:abstractNumId w:val="11"/>
  </w:num>
  <w:num w:numId="8">
    <w:abstractNumId w:val="12"/>
  </w:num>
  <w:num w:numId="9">
    <w:abstractNumId w:val="7"/>
  </w:num>
  <w:num w:numId="10">
    <w:abstractNumId w:val="3"/>
  </w:num>
  <w:num w:numId="11">
    <w:abstractNumId w:val="10"/>
  </w:num>
  <w:num w:numId="12">
    <w:abstractNumId w:val="12"/>
  </w:num>
  <w:num w:numId="13">
    <w:abstractNumId w:val="2"/>
  </w:num>
  <w:num w:numId="14">
    <w:abstractNumId w:val="1"/>
  </w:num>
  <w:num w:numId="15">
    <w:abstractNumId w:val="8"/>
  </w:num>
  <w:num w:numId="16">
    <w:abstractNumId w:val="14"/>
  </w:num>
  <w:num w:numId="17">
    <w:abstractNumId w:val="3"/>
  </w:num>
  <w:num w:numId="18">
    <w:abstractNumId w:val="15"/>
  </w:num>
  <w:num w:numId="19">
    <w:abstractNumId w:val="6"/>
  </w:num>
  <w:num w:numId="20">
    <w:abstractNumId w:val="5"/>
  </w:num>
  <w:num w:numId="21">
    <w:abstractNumId w:val="16"/>
  </w:num>
  <w:num w:numId="22">
    <w:abstractNumId w:val="9"/>
  </w:num>
  <w:num w:numId="23">
    <w:abstractNumId w:val="13"/>
  </w:num>
  <w:num w:numId="24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8A8"/>
    <w:rsid w:val="00074130"/>
    <w:rsid w:val="00080B87"/>
    <w:rsid w:val="00110C72"/>
    <w:rsid w:val="001478A8"/>
    <w:rsid w:val="00294DD5"/>
    <w:rsid w:val="00302BDD"/>
    <w:rsid w:val="00364FD7"/>
    <w:rsid w:val="003759B5"/>
    <w:rsid w:val="003950D4"/>
    <w:rsid w:val="003A0C6D"/>
    <w:rsid w:val="00484A46"/>
    <w:rsid w:val="004A2F00"/>
    <w:rsid w:val="00565C49"/>
    <w:rsid w:val="005D3CC3"/>
    <w:rsid w:val="005E4723"/>
    <w:rsid w:val="00606F04"/>
    <w:rsid w:val="00616411"/>
    <w:rsid w:val="0065599F"/>
    <w:rsid w:val="006E23F0"/>
    <w:rsid w:val="0072115F"/>
    <w:rsid w:val="00772B5F"/>
    <w:rsid w:val="0077307A"/>
    <w:rsid w:val="00790689"/>
    <w:rsid w:val="008633A3"/>
    <w:rsid w:val="00891DE1"/>
    <w:rsid w:val="008D7D45"/>
    <w:rsid w:val="00986F00"/>
    <w:rsid w:val="00990D9F"/>
    <w:rsid w:val="009B7564"/>
    <w:rsid w:val="00A52052"/>
    <w:rsid w:val="00A85950"/>
    <w:rsid w:val="00AE1614"/>
    <w:rsid w:val="00B928B8"/>
    <w:rsid w:val="00B93EF0"/>
    <w:rsid w:val="00C02426"/>
    <w:rsid w:val="00C206C6"/>
    <w:rsid w:val="00C61DF9"/>
    <w:rsid w:val="00CB61B2"/>
    <w:rsid w:val="00D03212"/>
    <w:rsid w:val="00D127BF"/>
    <w:rsid w:val="00DA5987"/>
    <w:rsid w:val="00DF22CA"/>
    <w:rsid w:val="00DF4EE4"/>
    <w:rsid w:val="00E3233D"/>
    <w:rsid w:val="00E86394"/>
    <w:rsid w:val="00EA65A2"/>
    <w:rsid w:val="00ED41AA"/>
    <w:rsid w:val="00EE3AE8"/>
    <w:rsid w:val="00F13A9F"/>
    <w:rsid w:val="00F1569D"/>
    <w:rsid w:val="00F30C25"/>
    <w:rsid w:val="00F71D4E"/>
    <w:rsid w:val="00FB35E9"/>
    <w:rsid w:val="00FE572C"/>
    <w:rsid w:val="05C38A61"/>
    <w:rsid w:val="091A11E2"/>
    <w:rsid w:val="20B60A50"/>
    <w:rsid w:val="26C8755B"/>
    <w:rsid w:val="2ED01BE3"/>
    <w:rsid w:val="30DB4984"/>
    <w:rsid w:val="6D0FCC9F"/>
    <w:rsid w:val="7D99D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22411"/>
  <w15:docId w15:val="{AE07DD64-F0A8-43B6-B984-C337DA84094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E4723"/>
    <w:rPr>
      <w:rFonts w:ascii="Calibri" w:hAnsi="Calibri" w:eastAsia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"/>
      <w:ind w:left="10" w:hanging="10"/>
      <w:outlineLvl w:val="0"/>
    </w:pPr>
    <w:rPr>
      <w:rFonts w:ascii="Calibri" w:hAnsi="Calibri" w:eastAsia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ind w:left="10" w:hanging="10"/>
      <w:outlineLvl w:val="1"/>
    </w:pPr>
    <w:rPr>
      <w:rFonts w:ascii="Calibri" w:hAnsi="Calibri" w:eastAsia="Calibri" w:cs="Calibri"/>
      <w:b/>
      <w:color w:val="000000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rPr>
      <w:rFonts w:ascii="Calibri" w:hAnsi="Calibri" w:eastAsia="Calibri" w:cs="Calibri"/>
      <w:b/>
      <w:color w:val="000000"/>
      <w:sz w:val="24"/>
    </w:rPr>
  </w:style>
  <w:style w:type="character" w:styleId="Heading1Char" w:customStyle="1">
    <w:name w:val="Heading 1 Char"/>
    <w:link w:val="Heading1"/>
    <w:uiPriority w:val="9"/>
    <w:rPr>
      <w:rFonts w:ascii="Calibri" w:hAnsi="Calibri" w:eastAsia="Calibri" w:cs="Calibri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606F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6F0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F04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A85950"/>
    <w:pPr>
      <w:numPr>
        <w:numId w:val="6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2115F"/>
    <w:rPr>
      <w:color w:val="954F72" w:themeColor="followedHyperlink"/>
      <w:u w:val="single"/>
    </w:rPr>
  </w:style>
  <w:style w:type="paragraph" w:styleId="Contact" w:customStyle="true">
    <w:uiPriority w:val="99"/>
    <w:name w:val="Contact"/>
    <w:basedOn w:val="Normal"/>
    <w:link w:val="ContactChar"/>
    <w:qFormat/>
    <w:rsid w:val="20B60A50"/>
    <w:rPr>
      <w:sz w:val="20"/>
      <w:szCs w:val="20"/>
    </w:rPr>
    <w:pPr>
      <w:spacing w:before="120" w:after="240"/>
    </w:pPr>
  </w:style>
  <w:style w:type="character" w:styleId="ContactChar" w:customStyle="true">
    <w:uiPriority w:val="99"/>
    <w:name w:val="Contact Char"/>
    <w:basedOn w:val="DefaultParagraphFont"/>
    <w:link w:val="Contact"/>
    <w:rsid w:val="20B60A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microsoft.com/office/2020/10/relationships/intelligence" Target="intelligence2.xml" Id="R45466bc2e9734e67" /><Relationship Type="http://schemas.openxmlformats.org/officeDocument/2006/relationships/hyperlink" Target="https://github.com/reojefton" TargetMode="External" Id="Rbb822e7e134b4d6f" /><Relationship Type="http://schemas.openxmlformats.org/officeDocument/2006/relationships/hyperlink" Target="https://www.linkedin.com/in/reojefton" TargetMode="External" Id="Rf8e7ffc4b3d0499a" /><Relationship Type="http://schemas.openxmlformats.org/officeDocument/2006/relationships/hyperlink" Target="https://github.com/ReoJefton/ReoSocial" TargetMode="External" Id="Rdb71afe1a3d64941" /><Relationship Type="http://schemas.openxmlformats.org/officeDocument/2006/relationships/hyperlink" Target="https://nipc.in/" TargetMode="External" Id="R0831a96511204355" /><Relationship Type="http://schemas.openxmlformats.org/officeDocument/2006/relationships/hyperlink" Target="https://github.com/ReoJefton/InstaROI-NetCoreWeb" TargetMode="External" Id="Rdba1bb5e4b3b4e66" /><Relationship Type="http://schemas.openxmlformats.org/officeDocument/2006/relationships/hyperlink" Target="https://github.com/reojefton/WellBeings-NetCoreApp" TargetMode="External" Id="Rcd32bd60bfcc45a0" /><Relationship Type="http://schemas.openxmlformats.org/officeDocument/2006/relationships/hyperlink" Target="https://reojefton.github.io/PortfolioRJ/" TargetMode="External" Id="R60eb49cc88da4d4d" /><Relationship Type="http://schemas.openxmlformats.org/officeDocument/2006/relationships/hyperlink" Target="https://www.microsoft.com/en-ca/p/conestoga-portal/9p45t4g9gqf3?activetab=pivot:overviewtab" TargetMode="External" Id="R1aa637d5d70642bd" /><Relationship Type="http://schemas.openxmlformats.org/officeDocument/2006/relationships/hyperlink" Target="https://microsoftedge.microsoft.com/addons/detail/10launcher/lohfjfafljfmninkapddiidjinilohkc" TargetMode="External" Id="Rc35eb7a72fb844ce" /><Relationship Type="http://schemas.openxmlformats.org/officeDocument/2006/relationships/hyperlink" Target="mailto:reoje&#64256;@outlook.com" TargetMode="External" Id="R0188b73ab5fe446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1D80-B65C-40B1-AD16-5F4C503A164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o Jefton</dc:creator>
  <keywords/>
  <lastModifiedBy>Reo Jefton</lastModifiedBy>
  <revision>58</revision>
  <dcterms:created xsi:type="dcterms:W3CDTF">2020-05-19T16:09:00.0000000Z</dcterms:created>
  <dcterms:modified xsi:type="dcterms:W3CDTF">2024-09-19T20:04:52.1913968Z</dcterms:modified>
</coreProperties>
</file>